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5FFFD" w14:textId="77777777" w:rsidR="0032555F" w:rsidRPr="008E6DF6" w:rsidRDefault="008E6DF6" w:rsidP="008E6DF6">
      <w:pPr>
        <w:rPr>
          <w:b/>
        </w:rPr>
      </w:pPr>
      <w:r w:rsidRPr="000104F4">
        <w:rPr>
          <w:b/>
        </w:rPr>
        <w:t>Príloha č. 1</w:t>
      </w:r>
      <w:r w:rsidRPr="008E6DF6">
        <w:rPr>
          <w:b/>
        </w:rPr>
        <w:t xml:space="preserve"> </w:t>
      </w:r>
    </w:p>
    <w:p w14:paraId="77BA70F0" w14:textId="77777777" w:rsidR="008E6DF6" w:rsidRPr="00501D14" w:rsidRDefault="008E6DF6" w:rsidP="008E6DF6">
      <w:pPr>
        <w:tabs>
          <w:tab w:val="left" w:pos="3960"/>
        </w:tabs>
        <w:jc w:val="center"/>
        <w:rPr>
          <w:b/>
          <w:sz w:val="28"/>
          <w:szCs w:val="28"/>
        </w:rPr>
      </w:pPr>
      <w:r w:rsidRPr="00501D14">
        <w:rPr>
          <w:b/>
          <w:sz w:val="28"/>
          <w:szCs w:val="28"/>
        </w:rPr>
        <w:t>Záväzná ponuka</w:t>
      </w:r>
    </w:p>
    <w:p w14:paraId="468B93D5" w14:textId="77777777" w:rsidR="008E6DF6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</w:p>
    <w:p w14:paraId="73B33AE7" w14:textId="77777777" w:rsidR="008E6DF6" w:rsidRPr="007F110D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 w:rsidRPr="007F110D">
        <w:rPr>
          <w:sz w:val="20"/>
          <w:szCs w:val="20"/>
        </w:rPr>
        <w:t>Titul, meno, priezvisko:</w:t>
      </w:r>
      <w:r w:rsidRPr="007F110D">
        <w:rPr>
          <w:sz w:val="20"/>
          <w:szCs w:val="20"/>
        </w:rPr>
        <w:tab/>
        <w:t>.....................................................................................</w:t>
      </w:r>
      <w:r>
        <w:rPr>
          <w:sz w:val="20"/>
          <w:szCs w:val="20"/>
        </w:rPr>
        <w:t>.</w:t>
      </w:r>
    </w:p>
    <w:p w14:paraId="3DE798AB" w14:textId="77777777" w:rsidR="008E6DF6" w:rsidRPr="007F110D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dátum narodenia</w:t>
      </w:r>
      <w:r w:rsidRPr="007F110D">
        <w:rPr>
          <w:sz w:val="20"/>
          <w:szCs w:val="20"/>
        </w:rPr>
        <w:t>:</w:t>
      </w:r>
      <w:r w:rsidRPr="007F110D">
        <w:rPr>
          <w:sz w:val="20"/>
          <w:szCs w:val="20"/>
        </w:rPr>
        <w:tab/>
        <w:t>.....................................................................................</w:t>
      </w:r>
      <w:r>
        <w:rPr>
          <w:sz w:val="20"/>
          <w:szCs w:val="20"/>
        </w:rPr>
        <w:t>.</w:t>
      </w:r>
    </w:p>
    <w:p w14:paraId="78D8AF8F" w14:textId="77777777" w:rsidR="008E6DF6" w:rsidRPr="007F110D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 w:rsidRPr="007F110D">
        <w:rPr>
          <w:sz w:val="20"/>
          <w:szCs w:val="20"/>
        </w:rPr>
        <w:t>trvale bytom:</w:t>
      </w:r>
      <w:r w:rsidRPr="007F110D">
        <w:rPr>
          <w:sz w:val="20"/>
          <w:szCs w:val="20"/>
        </w:rPr>
        <w:tab/>
        <w:t>.....................................................................................</w:t>
      </w:r>
      <w:r>
        <w:rPr>
          <w:sz w:val="20"/>
          <w:szCs w:val="20"/>
        </w:rPr>
        <w:t>.</w:t>
      </w:r>
    </w:p>
    <w:p w14:paraId="2BD4002E" w14:textId="77777777" w:rsidR="008E6DF6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číslo živnostenského oprávnenia:</w:t>
      </w:r>
      <w:r>
        <w:rPr>
          <w:sz w:val="20"/>
          <w:szCs w:val="20"/>
        </w:rPr>
        <w:tab/>
        <w:t>......................................................................................</w:t>
      </w:r>
    </w:p>
    <w:p w14:paraId="7F17A8AB" w14:textId="77777777" w:rsidR="008E6DF6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</w:p>
    <w:p w14:paraId="49AE9EA8" w14:textId="77777777" w:rsidR="008E6DF6" w:rsidRPr="00E55DC6" w:rsidRDefault="008E6DF6" w:rsidP="008E6DF6">
      <w:pPr>
        <w:tabs>
          <w:tab w:val="left" w:pos="3960"/>
        </w:tabs>
        <w:jc w:val="both"/>
        <w:rPr>
          <w:sz w:val="20"/>
          <w:szCs w:val="20"/>
          <w:u w:val="single"/>
        </w:rPr>
      </w:pPr>
      <w:r w:rsidRPr="00E55DC6">
        <w:rPr>
          <w:sz w:val="20"/>
          <w:szCs w:val="20"/>
          <w:u w:val="single"/>
        </w:rPr>
        <w:t>alebo</w:t>
      </w:r>
    </w:p>
    <w:p w14:paraId="4B097AA8" w14:textId="77777777" w:rsidR="008E6DF6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</w:p>
    <w:p w14:paraId="45B360E3" w14:textId="77777777" w:rsidR="008E6DF6" w:rsidRPr="007F110D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obchodné meno</w:t>
      </w:r>
      <w:r w:rsidR="000E0221">
        <w:rPr>
          <w:sz w:val="20"/>
          <w:szCs w:val="20"/>
        </w:rPr>
        <w:t>:</w:t>
      </w:r>
      <w:r>
        <w:rPr>
          <w:sz w:val="20"/>
          <w:szCs w:val="20"/>
        </w:rPr>
        <w:tab/>
        <w:t>......................................................................................</w:t>
      </w:r>
    </w:p>
    <w:p w14:paraId="0D98C6D9" w14:textId="77777777" w:rsidR="008E6DF6" w:rsidRPr="007F110D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 w:rsidRPr="007F110D">
        <w:rPr>
          <w:sz w:val="20"/>
          <w:szCs w:val="20"/>
        </w:rPr>
        <w:t>so sídlom:</w:t>
      </w:r>
      <w:r w:rsidRPr="007F110D">
        <w:rPr>
          <w:sz w:val="20"/>
          <w:szCs w:val="20"/>
        </w:rPr>
        <w:tab/>
        <w:t>.....................................................................................</w:t>
      </w:r>
      <w:r>
        <w:rPr>
          <w:sz w:val="20"/>
          <w:szCs w:val="20"/>
        </w:rPr>
        <w:t>..</w:t>
      </w:r>
    </w:p>
    <w:p w14:paraId="39113944" w14:textId="77777777" w:rsidR="008E6DF6" w:rsidRPr="007F110D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 w:rsidRPr="007F110D">
        <w:rPr>
          <w:sz w:val="20"/>
          <w:szCs w:val="20"/>
        </w:rPr>
        <w:t>IČO:</w:t>
      </w:r>
      <w:r w:rsidRPr="007F110D">
        <w:rPr>
          <w:sz w:val="20"/>
          <w:szCs w:val="20"/>
        </w:rPr>
        <w:tab/>
        <w:t>.....................................................................................</w:t>
      </w:r>
      <w:r>
        <w:rPr>
          <w:sz w:val="20"/>
          <w:szCs w:val="20"/>
        </w:rPr>
        <w:t>..</w:t>
      </w:r>
    </w:p>
    <w:p w14:paraId="64CEB5A6" w14:textId="77777777" w:rsidR="008E6DF6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registrovaný v Obchodnom registri</w:t>
      </w:r>
    </w:p>
    <w:p w14:paraId="691B9A3D" w14:textId="77777777" w:rsidR="008E6DF6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Okresného súdu v</w:t>
      </w:r>
      <w:r w:rsidR="000E0221">
        <w:rPr>
          <w:sz w:val="20"/>
          <w:szCs w:val="20"/>
        </w:rPr>
        <w:t>:</w:t>
      </w:r>
      <w:r>
        <w:rPr>
          <w:sz w:val="20"/>
          <w:szCs w:val="20"/>
        </w:rPr>
        <w:tab/>
        <w:t>.......................................................................................</w:t>
      </w:r>
    </w:p>
    <w:p w14:paraId="62F8F671" w14:textId="77777777" w:rsidR="008E6DF6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oddiel:</w:t>
      </w:r>
      <w:r>
        <w:rPr>
          <w:sz w:val="20"/>
          <w:szCs w:val="20"/>
        </w:rPr>
        <w:tab/>
        <w:t>.......................................................................................</w:t>
      </w:r>
    </w:p>
    <w:p w14:paraId="0413368E" w14:textId="77777777" w:rsidR="008E6DF6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vložka číslo:</w:t>
      </w:r>
      <w:r>
        <w:rPr>
          <w:sz w:val="20"/>
          <w:szCs w:val="20"/>
        </w:rPr>
        <w:tab/>
        <w:t>.......................................................................................</w:t>
      </w:r>
    </w:p>
    <w:p w14:paraId="70208F78" w14:textId="77777777" w:rsidR="008E6DF6" w:rsidRPr="007F110D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osoba oprávnená konať v mene spoločn</w:t>
      </w:r>
      <w:r w:rsidRPr="007F110D">
        <w:rPr>
          <w:sz w:val="20"/>
          <w:szCs w:val="20"/>
        </w:rPr>
        <w:t>osti:</w:t>
      </w:r>
      <w:r w:rsidRPr="007F110D">
        <w:rPr>
          <w:sz w:val="20"/>
          <w:szCs w:val="20"/>
        </w:rPr>
        <w:tab/>
        <w:t>.....................................................................................</w:t>
      </w:r>
      <w:r>
        <w:rPr>
          <w:sz w:val="20"/>
          <w:szCs w:val="20"/>
        </w:rPr>
        <w:t>.</w:t>
      </w:r>
    </w:p>
    <w:p w14:paraId="2C2CDD0A" w14:textId="77777777" w:rsidR="008E6DF6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dátum narodenia:</w:t>
      </w:r>
      <w:r>
        <w:rPr>
          <w:sz w:val="20"/>
          <w:szCs w:val="20"/>
        </w:rPr>
        <w:tab/>
        <w:t>......................................................................................</w:t>
      </w:r>
    </w:p>
    <w:p w14:paraId="50289895" w14:textId="77777777" w:rsidR="008E6DF6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trvale bytom:</w:t>
      </w:r>
      <w:r>
        <w:rPr>
          <w:sz w:val="20"/>
          <w:szCs w:val="20"/>
        </w:rPr>
        <w:tab/>
        <w:t>.......................................................................................</w:t>
      </w:r>
    </w:p>
    <w:p w14:paraId="40725EB3" w14:textId="77777777" w:rsidR="008E6DF6" w:rsidRPr="007F110D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</w:p>
    <w:p w14:paraId="7EA7D94F" w14:textId="77777777" w:rsidR="008E6DF6" w:rsidRPr="007F110D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 w:rsidRPr="007F110D">
        <w:rPr>
          <w:sz w:val="20"/>
          <w:szCs w:val="20"/>
        </w:rPr>
        <w:t xml:space="preserve">E-mail, </w:t>
      </w:r>
      <w:proofErr w:type="spellStart"/>
      <w:r w:rsidRPr="007F110D">
        <w:rPr>
          <w:sz w:val="20"/>
          <w:szCs w:val="20"/>
        </w:rPr>
        <w:t>tel.č</w:t>
      </w:r>
      <w:proofErr w:type="spellEnd"/>
      <w:r w:rsidRPr="007F110D">
        <w:rPr>
          <w:sz w:val="20"/>
          <w:szCs w:val="20"/>
        </w:rPr>
        <w:t>., fax:</w:t>
      </w:r>
      <w:r w:rsidRPr="007F110D">
        <w:rPr>
          <w:sz w:val="20"/>
          <w:szCs w:val="20"/>
        </w:rPr>
        <w:tab/>
        <w:t>.....................................................................................</w:t>
      </w:r>
    </w:p>
    <w:p w14:paraId="08489534" w14:textId="77777777" w:rsidR="008E6DF6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</w:p>
    <w:p w14:paraId="639095C6" w14:textId="77777777" w:rsidR="008E6DF6" w:rsidRPr="007F110D" w:rsidRDefault="008E6DF6" w:rsidP="008E6DF6">
      <w:pPr>
        <w:tabs>
          <w:tab w:val="left" w:pos="3960"/>
        </w:tabs>
        <w:rPr>
          <w:sz w:val="20"/>
          <w:szCs w:val="20"/>
        </w:rPr>
      </w:pPr>
    </w:p>
    <w:p w14:paraId="3CCEBB60" w14:textId="77777777" w:rsidR="008E6DF6" w:rsidRPr="007F110D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Podávam/e  z</w:t>
      </w:r>
      <w:r w:rsidRPr="007F110D">
        <w:rPr>
          <w:sz w:val="20"/>
          <w:szCs w:val="20"/>
        </w:rPr>
        <w:t>áväz</w:t>
      </w:r>
      <w:r>
        <w:rPr>
          <w:sz w:val="20"/>
          <w:szCs w:val="20"/>
        </w:rPr>
        <w:t xml:space="preserve">nú ponuka na </w:t>
      </w:r>
      <w:r w:rsidR="00416AAC">
        <w:rPr>
          <w:sz w:val="20"/>
          <w:szCs w:val="20"/>
        </w:rPr>
        <w:t>nájom nebytového priestoru s chladiacimi boxami v dome smútku</w:t>
      </w:r>
      <w:r>
        <w:rPr>
          <w:sz w:val="20"/>
          <w:szCs w:val="20"/>
        </w:rPr>
        <w:t xml:space="preserve"> </w:t>
      </w:r>
      <w:r w:rsidR="0001732A">
        <w:rPr>
          <w:sz w:val="20"/>
          <w:szCs w:val="20"/>
        </w:rPr>
        <w:t xml:space="preserve">v mestskom cintoríne na </w:t>
      </w:r>
      <w:proofErr w:type="spellStart"/>
      <w:r w:rsidR="0001732A">
        <w:rPr>
          <w:sz w:val="20"/>
          <w:szCs w:val="20"/>
        </w:rPr>
        <w:t>Malodvorníckej</w:t>
      </w:r>
      <w:proofErr w:type="spellEnd"/>
      <w:r w:rsidR="0001732A">
        <w:rPr>
          <w:sz w:val="20"/>
          <w:szCs w:val="20"/>
        </w:rPr>
        <w:t xml:space="preserve"> ceste v Dunajskej Strede</w:t>
      </w:r>
      <w:r w:rsidR="00416AAC">
        <w:rPr>
          <w:sz w:val="20"/>
          <w:szCs w:val="20"/>
        </w:rPr>
        <w:t>.</w:t>
      </w:r>
    </w:p>
    <w:p w14:paraId="61F721AC" w14:textId="77777777" w:rsidR="008E6DF6" w:rsidRDefault="008E6DF6" w:rsidP="008E6DF6">
      <w:pPr>
        <w:tabs>
          <w:tab w:val="left" w:pos="3960"/>
        </w:tabs>
        <w:rPr>
          <w:sz w:val="20"/>
          <w:szCs w:val="20"/>
        </w:rPr>
      </w:pPr>
    </w:p>
    <w:p w14:paraId="60D3AE7B" w14:textId="77777777" w:rsidR="008E6DF6" w:rsidRDefault="008E6DF6" w:rsidP="008E6DF6">
      <w:pPr>
        <w:tabs>
          <w:tab w:val="left" w:pos="3960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33D98D36" w14:textId="77777777" w:rsidR="008E6DF6" w:rsidRDefault="008E6DF6" w:rsidP="008E6DF6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03FFF">
        <w:rPr>
          <w:sz w:val="20"/>
          <w:szCs w:val="20"/>
        </w:rPr>
        <w:t xml:space="preserve">Za </w:t>
      </w:r>
      <w:r w:rsidR="008829CD">
        <w:rPr>
          <w:sz w:val="20"/>
          <w:szCs w:val="20"/>
        </w:rPr>
        <w:t xml:space="preserve">užívanie </w:t>
      </w:r>
      <w:r w:rsidR="00B03FFF">
        <w:rPr>
          <w:sz w:val="20"/>
          <w:szCs w:val="20"/>
        </w:rPr>
        <w:t>vyššie uveden</w:t>
      </w:r>
      <w:r w:rsidR="008829CD">
        <w:rPr>
          <w:sz w:val="20"/>
          <w:szCs w:val="20"/>
        </w:rPr>
        <w:t>ých</w:t>
      </w:r>
      <w:r w:rsidR="00B03FFF">
        <w:rPr>
          <w:sz w:val="20"/>
          <w:szCs w:val="20"/>
        </w:rPr>
        <w:t xml:space="preserve"> </w:t>
      </w:r>
      <w:r w:rsidR="00725AB8">
        <w:rPr>
          <w:sz w:val="20"/>
          <w:szCs w:val="20"/>
        </w:rPr>
        <w:t>nehnuteľnost</w:t>
      </w:r>
      <w:r w:rsidR="008829CD">
        <w:rPr>
          <w:sz w:val="20"/>
          <w:szCs w:val="20"/>
        </w:rPr>
        <w:t>í</w:t>
      </w:r>
      <w:r w:rsidR="00897671">
        <w:rPr>
          <w:sz w:val="20"/>
          <w:szCs w:val="20"/>
        </w:rPr>
        <w:t xml:space="preserve"> špecifikovan</w:t>
      </w:r>
      <w:r w:rsidR="008829CD">
        <w:rPr>
          <w:sz w:val="20"/>
          <w:szCs w:val="20"/>
        </w:rPr>
        <w:t>ých</w:t>
      </w:r>
      <w:r w:rsidR="00897671">
        <w:rPr>
          <w:sz w:val="20"/>
          <w:szCs w:val="20"/>
        </w:rPr>
        <w:t xml:space="preserve"> v podmienkach obchodnej verejnej súťaže</w:t>
      </w:r>
      <w:r w:rsidR="00B03FFF">
        <w:rPr>
          <w:sz w:val="20"/>
          <w:szCs w:val="20"/>
        </w:rPr>
        <w:t xml:space="preserve"> sa zaväzujem </w:t>
      </w:r>
      <w:r w:rsidR="00B72A50">
        <w:rPr>
          <w:sz w:val="20"/>
          <w:szCs w:val="20"/>
        </w:rPr>
        <w:t xml:space="preserve">uhradiť </w:t>
      </w:r>
      <w:r w:rsidR="008829CD">
        <w:rPr>
          <w:sz w:val="20"/>
          <w:szCs w:val="20"/>
        </w:rPr>
        <w:t>mesačne</w:t>
      </w:r>
    </w:p>
    <w:p w14:paraId="3C0B1301" w14:textId="77777777" w:rsidR="008E6DF6" w:rsidRDefault="008E6DF6" w:rsidP="008E6DF6">
      <w:pPr>
        <w:tabs>
          <w:tab w:val="left" w:pos="284"/>
        </w:tabs>
        <w:rPr>
          <w:sz w:val="20"/>
          <w:szCs w:val="20"/>
        </w:rPr>
      </w:pPr>
    </w:p>
    <w:p w14:paraId="0FE4E4A8" w14:textId="77777777" w:rsidR="008E6DF6" w:rsidRDefault="008E6DF6" w:rsidP="008E6DF6">
      <w:pPr>
        <w:tabs>
          <w:tab w:val="left" w:pos="28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Eur, slovom:......................................................................Eur</w:t>
      </w:r>
      <w:r w:rsidR="00481EC2">
        <w:rPr>
          <w:sz w:val="20"/>
          <w:szCs w:val="20"/>
        </w:rPr>
        <w:t xml:space="preserve"> bez DPH</w:t>
      </w:r>
    </w:p>
    <w:p w14:paraId="5B24CBF5" w14:textId="77777777" w:rsidR="008E6DF6" w:rsidRDefault="008E6DF6" w:rsidP="008E6DF6">
      <w:pPr>
        <w:tabs>
          <w:tab w:val="left" w:pos="284"/>
        </w:tabs>
        <w:rPr>
          <w:sz w:val="20"/>
          <w:szCs w:val="20"/>
        </w:rPr>
      </w:pPr>
    </w:p>
    <w:p w14:paraId="2DB1686C" w14:textId="216A2029" w:rsidR="00AA0C1E" w:rsidRPr="00BB0790" w:rsidRDefault="008E6DF6" w:rsidP="007356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minimálne  </w:t>
      </w:r>
      <w:r w:rsidR="002C740E" w:rsidRPr="002C740E">
        <w:rPr>
          <w:b/>
          <w:bCs/>
          <w:sz w:val="20"/>
          <w:szCs w:val="20"/>
        </w:rPr>
        <w:t>4</w:t>
      </w:r>
      <w:r w:rsidR="004B62CB" w:rsidRPr="002C740E">
        <w:rPr>
          <w:b/>
          <w:bCs/>
          <w:sz w:val="20"/>
          <w:szCs w:val="20"/>
        </w:rPr>
        <w:t>0</w:t>
      </w:r>
      <w:r w:rsidR="004B62CB" w:rsidRPr="00C42638">
        <w:rPr>
          <w:b/>
          <w:sz w:val="20"/>
          <w:szCs w:val="20"/>
        </w:rPr>
        <w:t>0</w:t>
      </w:r>
      <w:r w:rsidR="00985DC1" w:rsidRPr="00C42638">
        <w:rPr>
          <w:b/>
          <w:sz w:val="20"/>
          <w:szCs w:val="20"/>
        </w:rPr>
        <w:t>,</w:t>
      </w:r>
      <w:r w:rsidR="004B62CB" w:rsidRPr="00C42638">
        <w:rPr>
          <w:b/>
          <w:sz w:val="20"/>
          <w:szCs w:val="20"/>
        </w:rPr>
        <w:t>0</w:t>
      </w:r>
      <w:r w:rsidR="00DB7BF1" w:rsidRPr="00C42638">
        <w:rPr>
          <w:b/>
          <w:sz w:val="20"/>
          <w:szCs w:val="20"/>
        </w:rPr>
        <w:t>0</w:t>
      </w:r>
      <w:r w:rsidRPr="00C42638">
        <w:rPr>
          <w:b/>
          <w:sz w:val="20"/>
          <w:szCs w:val="20"/>
        </w:rPr>
        <w:t>,-  Eur</w:t>
      </w:r>
      <w:r w:rsidR="007D2C68">
        <w:rPr>
          <w:sz w:val="20"/>
          <w:szCs w:val="20"/>
        </w:rPr>
        <w:t xml:space="preserve"> </w:t>
      </w:r>
      <w:r w:rsidR="00DB7BF1">
        <w:rPr>
          <w:sz w:val="20"/>
          <w:szCs w:val="20"/>
        </w:rPr>
        <w:t>bez</w:t>
      </w:r>
      <w:r w:rsidR="007D2C68">
        <w:rPr>
          <w:sz w:val="20"/>
          <w:szCs w:val="20"/>
        </w:rPr>
        <w:t xml:space="preserve"> DPH</w:t>
      </w:r>
      <w:r>
        <w:rPr>
          <w:sz w:val="20"/>
          <w:szCs w:val="20"/>
        </w:rPr>
        <w:t>)  v zmysle vyhlásených podmienok obchodnej  verejnej súťaže.</w:t>
      </w:r>
      <w:r w:rsidR="00AA0C1E">
        <w:rPr>
          <w:sz w:val="20"/>
          <w:szCs w:val="20"/>
        </w:rPr>
        <w:t xml:space="preserve"> K cene sa pripočíta zákonom určené DPH.</w:t>
      </w:r>
    </w:p>
    <w:p w14:paraId="09FFB8BA" w14:textId="77777777" w:rsidR="008E6DF6" w:rsidRPr="00BF564A" w:rsidRDefault="008E6DF6" w:rsidP="008E6DF6">
      <w:pPr>
        <w:tabs>
          <w:tab w:val="left" w:pos="284"/>
        </w:tabs>
        <w:rPr>
          <w:sz w:val="20"/>
          <w:szCs w:val="20"/>
        </w:rPr>
      </w:pPr>
    </w:p>
    <w:p w14:paraId="325E619B" w14:textId="77777777" w:rsidR="008E6DF6" w:rsidRDefault="008E6DF6" w:rsidP="008E6DF6">
      <w:pPr>
        <w:tabs>
          <w:tab w:val="left" w:pos="3960"/>
        </w:tabs>
        <w:rPr>
          <w:sz w:val="20"/>
          <w:szCs w:val="20"/>
        </w:rPr>
      </w:pPr>
    </w:p>
    <w:p w14:paraId="69D34D53" w14:textId="77777777" w:rsidR="008E6DF6" w:rsidRPr="007F110D" w:rsidRDefault="008E6DF6" w:rsidP="008E6DF6">
      <w:pPr>
        <w:tabs>
          <w:tab w:val="left" w:pos="3960"/>
        </w:tabs>
        <w:rPr>
          <w:sz w:val="20"/>
          <w:szCs w:val="20"/>
        </w:rPr>
      </w:pPr>
    </w:p>
    <w:p w14:paraId="6A4A5712" w14:textId="77777777" w:rsidR="008E6DF6" w:rsidRPr="007F110D" w:rsidRDefault="008E6DF6" w:rsidP="008E6DF6">
      <w:pPr>
        <w:tabs>
          <w:tab w:val="left" w:pos="3960"/>
        </w:tabs>
        <w:rPr>
          <w:sz w:val="20"/>
          <w:szCs w:val="20"/>
        </w:rPr>
      </w:pPr>
    </w:p>
    <w:p w14:paraId="40FB3949" w14:textId="77777777" w:rsidR="008E6DF6" w:rsidRDefault="008E6DF6" w:rsidP="008E6DF6">
      <w:pPr>
        <w:tabs>
          <w:tab w:val="left" w:pos="3960"/>
        </w:tabs>
        <w:rPr>
          <w:sz w:val="20"/>
          <w:szCs w:val="20"/>
        </w:rPr>
      </w:pPr>
    </w:p>
    <w:p w14:paraId="00D18701" w14:textId="77777777" w:rsidR="008E6DF6" w:rsidRPr="007F110D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  <w:r w:rsidRPr="007F110D">
        <w:rPr>
          <w:sz w:val="20"/>
          <w:szCs w:val="20"/>
        </w:rPr>
        <w:t>V ....................................... dňa ...............................</w:t>
      </w:r>
    </w:p>
    <w:p w14:paraId="0134F0E8" w14:textId="77777777" w:rsidR="008E6DF6" w:rsidRDefault="008E6DF6" w:rsidP="008E6DF6">
      <w:pPr>
        <w:tabs>
          <w:tab w:val="left" w:pos="3960"/>
        </w:tabs>
        <w:jc w:val="both"/>
        <w:rPr>
          <w:sz w:val="20"/>
          <w:szCs w:val="20"/>
        </w:rPr>
      </w:pPr>
    </w:p>
    <w:p w14:paraId="670AA8F4" w14:textId="77777777" w:rsidR="008E6DF6" w:rsidRDefault="008E6DF6" w:rsidP="008E6DF6">
      <w:pPr>
        <w:tabs>
          <w:tab w:val="left" w:pos="3960"/>
        </w:tabs>
        <w:rPr>
          <w:sz w:val="20"/>
          <w:szCs w:val="20"/>
        </w:rPr>
      </w:pPr>
    </w:p>
    <w:p w14:paraId="1F009895" w14:textId="77777777" w:rsidR="008E6DF6" w:rsidRPr="007F110D" w:rsidRDefault="008E6DF6" w:rsidP="008E6DF6">
      <w:pPr>
        <w:tabs>
          <w:tab w:val="left" w:pos="3960"/>
        </w:tabs>
        <w:rPr>
          <w:sz w:val="20"/>
          <w:szCs w:val="20"/>
        </w:rPr>
      </w:pPr>
    </w:p>
    <w:p w14:paraId="74EA41A0" w14:textId="77777777" w:rsidR="008E6DF6" w:rsidRPr="007F110D" w:rsidRDefault="008E6DF6" w:rsidP="008E6DF6">
      <w:pPr>
        <w:tabs>
          <w:tab w:val="left" w:pos="3960"/>
        </w:tabs>
        <w:ind w:left="5580"/>
        <w:rPr>
          <w:sz w:val="20"/>
          <w:szCs w:val="20"/>
        </w:rPr>
      </w:pPr>
    </w:p>
    <w:p w14:paraId="59E48B7D" w14:textId="77777777" w:rsidR="008E6DF6" w:rsidRPr="007F110D" w:rsidRDefault="008E6DF6" w:rsidP="008E6DF6">
      <w:pPr>
        <w:tabs>
          <w:tab w:val="left" w:pos="3960"/>
        </w:tabs>
        <w:ind w:left="4820"/>
        <w:jc w:val="center"/>
        <w:rPr>
          <w:sz w:val="20"/>
          <w:szCs w:val="20"/>
        </w:rPr>
      </w:pPr>
      <w:r w:rsidRPr="007F110D">
        <w:rPr>
          <w:sz w:val="20"/>
          <w:szCs w:val="20"/>
        </w:rPr>
        <w:t>......</w:t>
      </w:r>
      <w:r>
        <w:rPr>
          <w:sz w:val="20"/>
          <w:szCs w:val="20"/>
        </w:rPr>
        <w:t>......................</w:t>
      </w:r>
      <w:r w:rsidRPr="007F110D">
        <w:rPr>
          <w:sz w:val="20"/>
          <w:szCs w:val="20"/>
        </w:rPr>
        <w:t>........</w:t>
      </w:r>
      <w:r>
        <w:rPr>
          <w:sz w:val="20"/>
          <w:szCs w:val="20"/>
        </w:rPr>
        <w:t>...........</w:t>
      </w:r>
      <w:r w:rsidRPr="007F110D">
        <w:rPr>
          <w:sz w:val="20"/>
          <w:szCs w:val="20"/>
        </w:rPr>
        <w:t>............</w:t>
      </w:r>
      <w:r>
        <w:rPr>
          <w:sz w:val="20"/>
          <w:szCs w:val="20"/>
        </w:rPr>
        <w:t>..........................</w:t>
      </w:r>
    </w:p>
    <w:p w14:paraId="2FC817B2" w14:textId="77777777" w:rsidR="008E6DF6" w:rsidRDefault="009C7A49" w:rsidP="008E6DF6">
      <w:pPr>
        <w:jc w:val="right"/>
        <w:rPr>
          <w:sz w:val="20"/>
          <w:szCs w:val="20"/>
        </w:rPr>
      </w:pPr>
      <w:r>
        <w:rPr>
          <w:sz w:val="20"/>
          <w:szCs w:val="20"/>
        </w:rPr>
        <w:t>m</w:t>
      </w:r>
      <w:r w:rsidR="008E6DF6" w:rsidRPr="007F110D">
        <w:rPr>
          <w:sz w:val="20"/>
          <w:szCs w:val="20"/>
        </w:rPr>
        <w:t>eno</w:t>
      </w:r>
      <w:r>
        <w:rPr>
          <w:sz w:val="20"/>
          <w:szCs w:val="20"/>
        </w:rPr>
        <w:t>,</w:t>
      </w:r>
      <w:r w:rsidR="008E6DF6" w:rsidRPr="007F110D">
        <w:rPr>
          <w:sz w:val="20"/>
          <w:szCs w:val="20"/>
        </w:rPr>
        <w:t xml:space="preserve"> priezvisko, podpis, príp. pečiatka oprávneného</w:t>
      </w:r>
    </w:p>
    <w:p w14:paraId="2A41E6F9" w14:textId="77777777" w:rsidR="008E6DF6" w:rsidRDefault="008E6DF6" w:rsidP="008E6DF6">
      <w:pPr>
        <w:jc w:val="center"/>
        <w:rPr>
          <w:sz w:val="20"/>
          <w:szCs w:val="20"/>
        </w:rPr>
      </w:pPr>
    </w:p>
    <w:p w14:paraId="3D46BA18" w14:textId="77777777" w:rsidR="008E6DF6" w:rsidRDefault="008E6DF6" w:rsidP="008E6DF6">
      <w:pPr>
        <w:jc w:val="center"/>
        <w:rPr>
          <w:sz w:val="20"/>
          <w:szCs w:val="20"/>
        </w:rPr>
      </w:pPr>
    </w:p>
    <w:p w14:paraId="5D5E0A2D" w14:textId="77777777" w:rsidR="008E6DF6" w:rsidRDefault="008E6DF6" w:rsidP="008E6DF6">
      <w:pPr>
        <w:jc w:val="center"/>
        <w:rPr>
          <w:sz w:val="20"/>
          <w:szCs w:val="20"/>
        </w:rPr>
      </w:pPr>
    </w:p>
    <w:p w14:paraId="7BB949EB" w14:textId="77777777" w:rsidR="008E6DF6" w:rsidRDefault="008E6DF6" w:rsidP="008E6DF6">
      <w:pPr>
        <w:jc w:val="center"/>
        <w:rPr>
          <w:sz w:val="20"/>
          <w:szCs w:val="20"/>
        </w:rPr>
      </w:pPr>
    </w:p>
    <w:p w14:paraId="0E55B9F4" w14:textId="77777777" w:rsidR="008E6DF6" w:rsidRDefault="008E6DF6" w:rsidP="008E6DF6">
      <w:pPr>
        <w:jc w:val="center"/>
        <w:rPr>
          <w:sz w:val="20"/>
          <w:szCs w:val="20"/>
        </w:rPr>
      </w:pPr>
    </w:p>
    <w:p w14:paraId="09CB899B" w14:textId="77777777" w:rsidR="008E6DF6" w:rsidRDefault="008E6DF6" w:rsidP="008E6DF6">
      <w:pPr>
        <w:jc w:val="center"/>
        <w:rPr>
          <w:sz w:val="20"/>
          <w:szCs w:val="20"/>
        </w:rPr>
      </w:pPr>
    </w:p>
    <w:p w14:paraId="606AA91E" w14:textId="77777777" w:rsidR="008E6DF6" w:rsidRDefault="008E6DF6" w:rsidP="008E6DF6">
      <w:pPr>
        <w:jc w:val="center"/>
        <w:rPr>
          <w:sz w:val="20"/>
          <w:szCs w:val="20"/>
        </w:rPr>
      </w:pPr>
    </w:p>
    <w:p w14:paraId="76E6CB5F" w14:textId="77777777" w:rsidR="008E6DF6" w:rsidRDefault="008E6DF6" w:rsidP="008E6DF6">
      <w:pPr>
        <w:jc w:val="center"/>
        <w:rPr>
          <w:sz w:val="20"/>
          <w:szCs w:val="20"/>
        </w:rPr>
      </w:pPr>
    </w:p>
    <w:p w14:paraId="0F14F5CC" w14:textId="77777777" w:rsidR="008E6DF6" w:rsidRDefault="008E6DF6" w:rsidP="008E6DF6">
      <w:pPr>
        <w:jc w:val="center"/>
        <w:rPr>
          <w:sz w:val="20"/>
          <w:szCs w:val="20"/>
        </w:rPr>
      </w:pPr>
    </w:p>
    <w:p w14:paraId="3226575F" w14:textId="77777777" w:rsidR="008E6DF6" w:rsidRDefault="008E6DF6" w:rsidP="008E6DF6">
      <w:pPr>
        <w:jc w:val="center"/>
        <w:rPr>
          <w:sz w:val="20"/>
          <w:szCs w:val="20"/>
        </w:rPr>
      </w:pPr>
    </w:p>
    <w:p w14:paraId="03F29D33" w14:textId="77777777" w:rsidR="008E6DF6" w:rsidRDefault="008E6DF6" w:rsidP="008E6DF6">
      <w:pPr>
        <w:jc w:val="center"/>
        <w:rPr>
          <w:sz w:val="20"/>
          <w:szCs w:val="20"/>
        </w:rPr>
      </w:pPr>
    </w:p>
    <w:p w14:paraId="0D855E29" w14:textId="77777777" w:rsidR="00CE07E0" w:rsidRDefault="00CE07E0" w:rsidP="008E6DF6">
      <w:pPr>
        <w:rPr>
          <w:b/>
        </w:rPr>
      </w:pPr>
    </w:p>
    <w:p w14:paraId="5079F9F3" w14:textId="77777777" w:rsidR="008E6DF6" w:rsidRPr="008E6DF6" w:rsidRDefault="008E6DF6" w:rsidP="008E6DF6">
      <w:pPr>
        <w:rPr>
          <w:b/>
        </w:rPr>
      </w:pPr>
      <w:r w:rsidRPr="000104F4">
        <w:rPr>
          <w:b/>
        </w:rPr>
        <w:lastRenderedPageBreak/>
        <w:t>Príloha č. 2</w:t>
      </w:r>
      <w:r w:rsidRPr="008E6DF6">
        <w:rPr>
          <w:b/>
        </w:rPr>
        <w:t xml:space="preserve"> </w:t>
      </w:r>
    </w:p>
    <w:p w14:paraId="7276BBD0" w14:textId="77777777" w:rsidR="008E6DF6" w:rsidRDefault="008E6DF6" w:rsidP="008E6DF6">
      <w:pPr>
        <w:rPr>
          <w:sz w:val="20"/>
          <w:szCs w:val="20"/>
        </w:rPr>
      </w:pPr>
    </w:p>
    <w:p w14:paraId="501000EA" w14:textId="77777777" w:rsidR="0032555F" w:rsidRPr="00501D14" w:rsidRDefault="0032555F" w:rsidP="008E6DF6">
      <w:pPr>
        <w:jc w:val="center"/>
        <w:rPr>
          <w:b/>
          <w:sz w:val="28"/>
          <w:szCs w:val="28"/>
        </w:rPr>
      </w:pPr>
      <w:r w:rsidRPr="00501D14">
        <w:rPr>
          <w:b/>
          <w:sz w:val="28"/>
          <w:szCs w:val="28"/>
        </w:rPr>
        <w:t>Čestné vyhlásenie</w:t>
      </w:r>
    </w:p>
    <w:p w14:paraId="10FFEFA5" w14:textId="77777777" w:rsidR="0032555F" w:rsidRPr="007F110D" w:rsidRDefault="0032555F" w:rsidP="0032555F">
      <w:pPr>
        <w:rPr>
          <w:b/>
          <w:sz w:val="20"/>
          <w:szCs w:val="20"/>
        </w:rPr>
      </w:pPr>
    </w:p>
    <w:p w14:paraId="4599503A" w14:textId="77777777" w:rsidR="0032555F" w:rsidRPr="007F110D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 w:rsidRPr="007F110D">
        <w:rPr>
          <w:sz w:val="20"/>
          <w:szCs w:val="20"/>
        </w:rPr>
        <w:t>Titul, meno, priezvisko:</w:t>
      </w:r>
      <w:r w:rsidRPr="007F110D">
        <w:rPr>
          <w:sz w:val="20"/>
          <w:szCs w:val="20"/>
        </w:rPr>
        <w:tab/>
        <w:t>.....................................................................................</w:t>
      </w:r>
      <w:r>
        <w:rPr>
          <w:sz w:val="20"/>
          <w:szCs w:val="20"/>
        </w:rPr>
        <w:t>.</w:t>
      </w:r>
    </w:p>
    <w:p w14:paraId="25A79F42" w14:textId="77777777" w:rsidR="0032555F" w:rsidRPr="007F110D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dátum narodenia</w:t>
      </w:r>
      <w:r w:rsidRPr="007F110D">
        <w:rPr>
          <w:sz w:val="20"/>
          <w:szCs w:val="20"/>
        </w:rPr>
        <w:t>:</w:t>
      </w:r>
      <w:r w:rsidRPr="007F110D">
        <w:rPr>
          <w:sz w:val="20"/>
          <w:szCs w:val="20"/>
        </w:rPr>
        <w:tab/>
        <w:t>.....................................................................................</w:t>
      </w:r>
      <w:r>
        <w:rPr>
          <w:sz w:val="20"/>
          <w:szCs w:val="20"/>
        </w:rPr>
        <w:t>.</w:t>
      </w:r>
    </w:p>
    <w:p w14:paraId="2A9566D1" w14:textId="77777777" w:rsidR="0032555F" w:rsidRPr="007F110D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 w:rsidRPr="007F110D">
        <w:rPr>
          <w:sz w:val="20"/>
          <w:szCs w:val="20"/>
        </w:rPr>
        <w:t>trvale bytom:</w:t>
      </w:r>
      <w:r w:rsidRPr="007F110D">
        <w:rPr>
          <w:sz w:val="20"/>
          <w:szCs w:val="20"/>
        </w:rPr>
        <w:tab/>
        <w:t>.....................................................................................</w:t>
      </w:r>
      <w:r>
        <w:rPr>
          <w:sz w:val="20"/>
          <w:szCs w:val="20"/>
        </w:rPr>
        <w:t>.</w:t>
      </w:r>
    </w:p>
    <w:p w14:paraId="40963079" w14:textId="77777777" w:rsidR="0032555F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</w:p>
    <w:p w14:paraId="5CCE75E9" w14:textId="77777777" w:rsidR="0032555F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číslo živnostenského oprávnenia:</w:t>
      </w:r>
      <w:r>
        <w:rPr>
          <w:sz w:val="20"/>
          <w:szCs w:val="20"/>
        </w:rPr>
        <w:tab/>
        <w:t>......................................................................................</w:t>
      </w:r>
    </w:p>
    <w:p w14:paraId="778E5152" w14:textId="77777777" w:rsidR="0032555F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</w:p>
    <w:p w14:paraId="29D2A349" w14:textId="77777777" w:rsidR="0032555F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alebo</w:t>
      </w:r>
    </w:p>
    <w:p w14:paraId="10CF01F6" w14:textId="77777777" w:rsidR="0032555F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</w:p>
    <w:p w14:paraId="708AF70E" w14:textId="77777777" w:rsidR="0032555F" w:rsidRPr="007F110D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obchodné meno</w:t>
      </w:r>
      <w:r w:rsidR="006B3428">
        <w:rPr>
          <w:sz w:val="20"/>
          <w:szCs w:val="20"/>
        </w:rPr>
        <w:t>:</w:t>
      </w:r>
      <w:r>
        <w:rPr>
          <w:sz w:val="20"/>
          <w:szCs w:val="20"/>
        </w:rPr>
        <w:tab/>
        <w:t>......................................................................................</w:t>
      </w:r>
    </w:p>
    <w:p w14:paraId="1E34D93C" w14:textId="77777777" w:rsidR="0032555F" w:rsidRPr="007F110D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 w:rsidRPr="007F110D">
        <w:rPr>
          <w:sz w:val="20"/>
          <w:szCs w:val="20"/>
        </w:rPr>
        <w:t>so sídlom:</w:t>
      </w:r>
      <w:r w:rsidRPr="007F110D">
        <w:rPr>
          <w:sz w:val="20"/>
          <w:szCs w:val="20"/>
        </w:rPr>
        <w:tab/>
        <w:t>.....................................................................................</w:t>
      </w:r>
      <w:r>
        <w:rPr>
          <w:sz w:val="20"/>
          <w:szCs w:val="20"/>
        </w:rPr>
        <w:t>..</w:t>
      </w:r>
    </w:p>
    <w:p w14:paraId="6C7EA417" w14:textId="77777777" w:rsidR="0032555F" w:rsidRPr="007F110D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 w:rsidRPr="007F110D">
        <w:rPr>
          <w:sz w:val="20"/>
          <w:szCs w:val="20"/>
        </w:rPr>
        <w:t>IČO:</w:t>
      </w:r>
      <w:r w:rsidRPr="007F110D">
        <w:rPr>
          <w:sz w:val="20"/>
          <w:szCs w:val="20"/>
        </w:rPr>
        <w:tab/>
        <w:t>.....................................................................................</w:t>
      </w:r>
      <w:r>
        <w:rPr>
          <w:sz w:val="20"/>
          <w:szCs w:val="20"/>
        </w:rPr>
        <w:t>..</w:t>
      </w:r>
    </w:p>
    <w:p w14:paraId="516A09A1" w14:textId="77777777" w:rsidR="0032555F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registrovaný v Obchodnom registri</w:t>
      </w:r>
    </w:p>
    <w:p w14:paraId="6C004851" w14:textId="77777777" w:rsidR="0032555F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Okresného súdu v</w:t>
      </w:r>
      <w:r w:rsidR="006B3428">
        <w:rPr>
          <w:sz w:val="20"/>
          <w:szCs w:val="20"/>
        </w:rPr>
        <w:t>:</w:t>
      </w:r>
      <w:r>
        <w:rPr>
          <w:sz w:val="20"/>
          <w:szCs w:val="20"/>
        </w:rPr>
        <w:tab/>
        <w:t>.......................................................................................</w:t>
      </w:r>
    </w:p>
    <w:p w14:paraId="61E33BAB" w14:textId="77777777" w:rsidR="0032555F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oddiel:</w:t>
      </w:r>
      <w:r>
        <w:rPr>
          <w:sz w:val="20"/>
          <w:szCs w:val="20"/>
        </w:rPr>
        <w:tab/>
        <w:t>.......................................................................................</w:t>
      </w:r>
    </w:p>
    <w:p w14:paraId="6574ECDB" w14:textId="77777777" w:rsidR="0032555F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vložka číslo:</w:t>
      </w:r>
      <w:r>
        <w:rPr>
          <w:sz w:val="20"/>
          <w:szCs w:val="20"/>
        </w:rPr>
        <w:tab/>
        <w:t>.......................................................................................</w:t>
      </w:r>
    </w:p>
    <w:p w14:paraId="51AF7050" w14:textId="77777777" w:rsidR="0032555F" w:rsidRPr="007F110D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osoba oprávnená konať v mene spoločn</w:t>
      </w:r>
      <w:r w:rsidRPr="007F110D">
        <w:rPr>
          <w:sz w:val="20"/>
          <w:szCs w:val="20"/>
        </w:rPr>
        <w:t>osti</w:t>
      </w:r>
      <w:r>
        <w:rPr>
          <w:rStyle w:val="Odkaznapoznmkupodiarou"/>
          <w:sz w:val="20"/>
          <w:szCs w:val="20"/>
        </w:rPr>
        <w:footnoteReference w:id="1"/>
      </w:r>
      <w:r w:rsidRPr="007F110D">
        <w:rPr>
          <w:sz w:val="20"/>
          <w:szCs w:val="20"/>
        </w:rPr>
        <w:t>:</w:t>
      </w:r>
      <w:r w:rsidRPr="007F110D">
        <w:rPr>
          <w:sz w:val="20"/>
          <w:szCs w:val="20"/>
        </w:rPr>
        <w:tab/>
        <w:t>.....................................................................................</w:t>
      </w:r>
      <w:r>
        <w:rPr>
          <w:sz w:val="20"/>
          <w:szCs w:val="20"/>
        </w:rPr>
        <w:t>.</w:t>
      </w:r>
    </w:p>
    <w:p w14:paraId="52749656" w14:textId="77777777" w:rsidR="0032555F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dátum narodenia:</w:t>
      </w:r>
      <w:r>
        <w:rPr>
          <w:sz w:val="20"/>
          <w:szCs w:val="20"/>
        </w:rPr>
        <w:tab/>
        <w:t>......................................................................................</w:t>
      </w:r>
    </w:p>
    <w:p w14:paraId="5DB842F2" w14:textId="77777777" w:rsidR="0032555F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trvale bytom:</w:t>
      </w:r>
      <w:r>
        <w:rPr>
          <w:sz w:val="20"/>
          <w:szCs w:val="20"/>
        </w:rPr>
        <w:tab/>
        <w:t>.......................................................................................</w:t>
      </w:r>
    </w:p>
    <w:p w14:paraId="00ED38BA" w14:textId="77777777" w:rsidR="0032555F" w:rsidRPr="007F110D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</w:p>
    <w:p w14:paraId="27A5DFE2" w14:textId="77777777" w:rsidR="0032555F" w:rsidRPr="007F110D" w:rsidRDefault="0032555F" w:rsidP="0032555F">
      <w:pPr>
        <w:tabs>
          <w:tab w:val="left" w:pos="3960"/>
        </w:tabs>
        <w:jc w:val="center"/>
        <w:rPr>
          <w:sz w:val="20"/>
          <w:szCs w:val="20"/>
        </w:rPr>
      </w:pPr>
      <w:r w:rsidRPr="007F110D">
        <w:rPr>
          <w:sz w:val="20"/>
          <w:szCs w:val="20"/>
        </w:rPr>
        <w:t xml:space="preserve">týmto </w:t>
      </w:r>
      <w:r w:rsidRPr="00C87FAF">
        <w:rPr>
          <w:b/>
          <w:sz w:val="20"/>
          <w:szCs w:val="20"/>
        </w:rPr>
        <w:t>čestne vyhlasujem</w:t>
      </w:r>
      <w:r>
        <w:rPr>
          <w:sz w:val="20"/>
          <w:szCs w:val="20"/>
        </w:rPr>
        <w:t xml:space="preserve"> že</w:t>
      </w:r>
    </w:p>
    <w:p w14:paraId="218AB04E" w14:textId="77777777" w:rsidR="0032555F" w:rsidRPr="007F110D" w:rsidRDefault="0032555F" w:rsidP="0032555F">
      <w:pPr>
        <w:tabs>
          <w:tab w:val="left" w:pos="3960"/>
        </w:tabs>
        <w:rPr>
          <w:sz w:val="20"/>
          <w:szCs w:val="20"/>
        </w:rPr>
      </w:pPr>
    </w:p>
    <w:p w14:paraId="609A5F16" w14:textId="77777777" w:rsidR="0032555F" w:rsidRDefault="0032555F" w:rsidP="0032555F">
      <w:pPr>
        <w:numPr>
          <w:ilvl w:val="0"/>
          <w:numId w:val="11"/>
        </w:numPr>
        <w:tabs>
          <w:tab w:val="left" w:pos="709"/>
        </w:tabs>
        <w:rPr>
          <w:sz w:val="20"/>
          <w:szCs w:val="20"/>
        </w:rPr>
      </w:pPr>
      <w:r w:rsidRPr="007F110D">
        <w:rPr>
          <w:sz w:val="20"/>
          <w:szCs w:val="20"/>
        </w:rPr>
        <w:t xml:space="preserve">súhlasím so súťažnými podmienkami obchodnej verejnej súťaže, ktorú vyhlásilo </w:t>
      </w:r>
      <w:proofErr w:type="spellStart"/>
      <w:r w:rsidRPr="000E6F50">
        <w:rPr>
          <w:sz w:val="20"/>
          <w:szCs w:val="20"/>
        </w:rPr>
        <w:t>Municipal</w:t>
      </w:r>
      <w:proofErr w:type="spellEnd"/>
      <w:r w:rsidRPr="000E6F50">
        <w:rPr>
          <w:sz w:val="20"/>
          <w:szCs w:val="20"/>
        </w:rPr>
        <w:t xml:space="preserve"> </w:t>
      </w:r>
      <w:proofErr w:type="spellStart"/>
      <w:r w:rsidRPr="000E6F50">
        <w:rPr>
          <w:sz w:val="20"/>
          <w:szCs w:val="20"/>
        </w:rPr>
        <w:t>Real</w:t>
      </w:r>
      <w:proofErr w:type="spellEnd"/>
      <w:r w:rsidRPr="000E6F50">
        <w:rPr>
          <w:sz w:val="20"/>
          <w:szCs w:val="20"/>
        </w:rPr>
        <w:t xml:space="preserve"> </w:t>
      </w:r>
      <w:proofErr w:type="spellStart"/>
      <w:r w:rsidRPr="000E6F50">
        <w:rPr>
          <w:sz w:val="20"/>
          <w:szCs w:val="20"/>
        </w:rPr>
        <w:t>Estate</w:t>
      </w:r>
      <w:proofErr w:type="spellEnd"/>
      <w:r w:rsidRPr="000E6F50">
        <w:rPr>
          <w:sz w:val="20"/>
          <w:szCs w:val="20"/>
        </w:rPr>
        <w:t xml:space="preserve"> Dunajská Streda, </w:t>
      </w:r>
      <w:proofErr w:type="spellStart"/>
      <w:r w:rsidRPr="000E6F50">
        <w:rPr>
          <w:sz w:val="20"/>
          <w:szCs w:val="20"/>
        </w:rPr>
        <w:t>s.r.o</w:t>
      </w:r>
      <w:proofErr w:type="spellEnd"/>
      <w:r w:rsidRPr="000E6F50">
        <w:rPr>
          <w:sz w:val="20"/>
          <w:szCs w:val="20"/>
        </w:rPr>
        <w:t>.</w:t>
      </w:r>
      <w:r>
        <w:rPr>
          <w:sz w:val="20"/>
          <w:szCs w:val="20"/>
        </w:rPr>
        <w:t>;</w:t>
      </w:r>
    </w:p>
    <w:p w14:paraId="1D3EC0C6" w14:textId="77777777" w:rsidR="0032555F" w:rsidRDefault="0032555F" w:rsidP="0032555F">
      <w:pPr>
        <w:numPr>
          <w:ilvl w:val="0"/>
          <w:numId w:val="11"/>
        </w:numPr>
        <w:tabs>
          <w:tab w:val="left" w:pos="709"/>
        </w:tabs>
        <w:rPr>
          <w:sz w:val="20"/>
          <w:szCs w:val="20"/>
        </w:rPr>
      </w:pPr>
      <w:r w:rsidRPr="00C87FAF">
        <w:rPr>
          <w:sz w:val="20"/>
          <w:szCs w:val="20"/>
        </w:rPr>
        <w:t>som si vedomý/á, že som svojím predloženým n</w:t>
      </w:r>
      <w:r>
        <w:rPr>
          <w:sz w:val="20"/>
          <w:szCs w:val="20"/>
        </w:rPr>
        <w:t>ávrhom v tejto súťaži viazaný/á;</w:t>
      </w:r>
    </w:p>
    <w:p w14:paraId="0B762BC6" w14:textId="77777777" w:rsidR="0032555F" w:rsidRDefault="0032555F" w:rsidP="0032555F">
      <w:pPr>
        <w:numPr>
          <w:ilvl w:val="0"/>
          <w:numId w:val="11"/>
        </w:numPr>
        <w:tabs>
          <w:tab w:val="left" w:pos="709"/>
        </w:tabs>
        <w:rPr>
          <w:sz w:val="20"/>
          <w:szCs w:val="20"/>
        </w:rPr>
      </w:pPr>
      <w:r w:rsidRPr="00C87FAF">
        <w:rPr>
          <w:sz w:val="20"/>
          <w:szCs w:val="20"/>
        </w:rPr>
        <w:t>všetky údaje uve</w:t>
      </w:r>
      <w:r>
        <w:rPr>
          <w:sz w:val="20"/>
          <w:szCs w:val="20"/>
        </w:rPr>
        <w:t>dené v mojom návrhu sú pravdivé ;</w:t>
      </w:r>
    </w:p>
    <w:p w14:paraId="4F79F51D" w14:textId="77777777" w:rsidR="0032555F" w:rsidRDefault="00416AAC" w:rsidP="0032555F">
      <w:pPr>
        <w:numPr>
          <w:ilvl w:val="0"/>
          <w:numId w:val="11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nebytový priestor s chladiacimi boxami je</w:t>
      </w:r>
      <w:r w:rsidR="0032555F" w:rsidRPr="00C87FAF">
        <w:rPr>
          <w:sz w:val="20"/>
          <w:szCs w:val="20"/>
        </w:rPr>
        <w:t xml:space="preserve"> vhodn</w:t>
      </w:r>
      <w:r>
        <w:rPr>
          <w:sz w:val="20"/>
          <w:szCs w:val="20"/>
        </w:rPr>
        <w:t>ý</w:t>
      </w:r>
      <w:r w:rsidR="0032555F" w:rsidRPr="00C87FAF">
        <w:rPr>
          <w:sz w:val="20"/>
          <w:szCs w:val="20"/>
        </w:rPr>
        <w:t xml:space="preserve"> </w:t>
      </w:r>
      <w:r w:rsidR="00ED024F">
        <w:rPr>
          <w:sz w:val="20"/>
          <w:szCs w:val="20"/>
        </w:rPr>
        <w:t>na</w:t>
      </w:r>
      <w:r w:rsidR="0032555F">
        <w:rPr>
          <w:sz w:val="20"/>
          <w:szCs w:val="20"/>
        </w:rPr>
        <w:t xml:space="preserve"> určený </w:t>
      </w:r>
      <w:r w:rsidR="0032555F" w:rsidRPr="00C87FAF">
        <w:rPr>
          <w:sz w:val="20"/>
          <w:szCs w:val="20"/>
        </w:rPr>
        <w:t>účel</w:t>
      </w:r>
      <w:r w:rsidR="0032555F">
        <w:rPr>
          <w:sz w:val="20"/>
          <w:szCs w:val="20"/>
        </w:rPr>
        <w:t xml:space="preserve"> </w:t>
      </w:r>
      <w:r w:rsidR="00ED024F">
        <w:rPr>
          <w:sz w:val="20"/>
          <w:szCs w:val="20"/>
        </w:rPr>
        <w:t>užívania</w:t>
      </w:r>
      <w:r w:rsidR="0032555F" w:rsidRPr="00C87FAF">
        <w:rPr>
          <w:sz w:val="20"/>
          <w:szCs w:val="20"/>
        </w:rPr>
        <w:t xml:space="preserve"> v</w:t>
      </w:r>
      <w:r w:rsidR="0032555F">
        <w:rPr>
          <w:sz w:val="20"/>
          <w:szCs w:val="20"/>
        </w:rPr>
        <w:t> takom stave v akom sa nachádza;</w:t>
      </w:r>
    </w:p>
    <w:p w14:paraId="14BD3D7E" w14:textId="77777777" w:rsidR="0032555F" w:rsidRPr="00C87FAF" w:rsidRDefault="0032555F" w:rsidP="0032555F">
      <w:pPr>
        <w:numPr>
          <w:ilvl w:val="0"/>
          <w:numId w:val="11"/>
        </w:numPr>
        <w:tabs>
          <w:tab w:val="left" w:pos="709"/>
        </w:tabs>
        <w:jc w:val="both"/>
        <w:rPr>
          <w:sz w:val="20"/>
          <w:szCs w:val="20"/>
        </w:rPr>
      </w:pPr>
      <w:r w:rsidRPr="00C87FAF">
        <w:rPr>
          <w:sz w:val="20"/>
          <w:szCs w:val="20"/>
        </w:rPr>
        <w:t>v čase podania žiadosti nemám žiadne záväzky voči mestu Dunaj</w:t>
      </w:r>
      <w:r>
        <w:rPr>
          <w:sz w:val="20"/>
          <w:szCs w:val="20"/>
        </w:rPr>
        <w:t>s</w:t>
      </w:r>
      <w:r w:rsidRPr="00C87FAF">
        <w:rPr>
          <w:sz w:val="20"/>
          <w:szCs w:val="20"/>
        </w:rPr>
        <w:t xml:space="preserve">ká Streda a voči spoločnosti  </w:t>
      </w:r>
      <w:proofErr w:type="spellStart"/>
      <w:r w:rsidRPr="00C87FAF">
        <w:rPr>
          <w:sz w:val="20"/>
          <w:szCs w:val="20"/>
        </w:rPr>
        <w:t>Municipal</w:t>
      </w:r>
      <w:proofErr w:type="spellEnd"/>
      <w:r w:rsidRPr="00C87FAF">
        <w:rPr>
          <w:sz w:val="20"/>
          <w:szCs w:val="20"/>
        </w:rPr>
        <w:t xml:space="preserve"> </w:t>
      </w:r>
      <w:proofErr w:type="spellStart"/>
      <w:r w:rsidRPr="00C87FAF">
        <w:rPr>
          <w:sz w:val="20"/>
          <w:szCs w:val="20"/>
        </w:rPr>
        <w:t>Real</w:t>
      </w:r>
      <w:proofErr w:type="spellEnd"/>
      <w:r w:rsidRPr="00C87FAF">
        <w:rPr>
          <w:sz w:val="20"/>
          <w:szCs w:val="20"/>
        </w:rPr>
        <w:t xml:space="preserve"> </w:t>
      </w:r>
      <w:proofErr w:type="spellStart"/>
      <w:r w:rsidRPr="00C87FAF">
        <w:rPr>
          <w:sz w:val="20"/>
          <w:szCs w:val="20"/>
        </w:rPr>
        <w:t>Estate</w:t>
      </w:r>
      <w:proofErr w:type="spellEnd"/>
      <w:r w:rsidRPr="00C87FAF">
        <w:rPr>
          <w:sz w:val="20"/>
          <w:szCs w:val="20"/>
        </w:rPr>
        <w:t xml:space="preserve"> Dunajská Streda, </w:t>
      </w:r>
      <w:proofErr w:type="spellStart"/>
      <w:r w:rsidRPr="00C87FAF">
        <w:rPr>
          <w:sz w:val="20"/>
          <w:szCs w:val="20"/>
        </w:rPr>
        <w:t>s.r.o</w:t>
      </w:r>
      <w:proofErr w:type="spellEnd"/>
      <w:r w:rsidRPr="00C87FA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87FAF">
        <w:rPr>
          <w:sz w:val="20"/>
          <w:szCs w:val="20"/>
        </w:rPr>
        <w:t>po lehote splatnosti/ v čase podania žiadosti nemajú žiadne záväzky voči mestu Dunaj</w:t>
      </w:r>
      <w:r>
        <w:rPr>
          <w:sz w:val="20"/>
          <w:szCs w:val="20"/>
        </w:rPr>
        <w:t>s</w:t>
      </w:r>
      <w:r w:rsidRPr="00C87FAF">
        <w:rPr>
          <w:sz w:val="20"/>
          <w:szCs w:val="20"/>
        </w:rPr>
        <w:t xml:space="preserve">ká Streda a voči spoločnosti  </w:t>
      </w:r>
      <w:proofErr w:type="spellStart"/>
      <w:r w:rsidRPr="00C87FAF">
        <w:rPr>
          <w:sz w:val="20"/>
          <w:szCs w:val="20"/>
        </w:rPr>
        <w:t>Municipal</w:t>
      </w:r>
      <w:proofErr w:type="spellEnd"/>
      <w:r w:rsidRPr="00C87FAF">
        <w:rPr>
          <w:sz w:val="20"/>
          <w:szCs w:val="20"/>
        </w:rPr>
        <w:t xml:space="preserve"> </w:t>
      </w:r>
      <w:proofErr w:type="spellStart"/>
      <w:r w:rsidRPr="00C87FAF">
        <w:rPr>
          <w:sz w:val="20"/>
          <w:szCs w:val="20"/>
        </w:rPr>
        <w:t>Real</w:t>
      </w:r>
      <w:proofErr w:type="spellEnd"/>
      <w:r w:rsidRPr="00C87FAF">
        <w:rPr>
          <w:sz w:val="20"/>
          <w:szCs w:val="20"/>
        </w:rPr>
        <w:t xml:space="preserve"> </w:t>
      </w:r>
      <w:proofErr w:type="spellStart"/>
      <w:r w:rsidRPr="00C87FAF">
        <w:rPr>
          <w:sz w:val="20"/>
          <w:szCs w:val="20"/>
        </w:rPr>
        <w:t>Estate</w:t>
      </w:r>
      <w:proofErr w:type="spellEnd"/>
      <w:r w:rsidRPr="00C87FAF">
        <w:rPr>
          <w:sz w:val="20"/>
          <w:szCs w:val="20"/>
        </w:rPr>
        <w:t xml:space="preserve"> Dunajská Streda, </w:t>
      </w:r>
      <w:proofErr w:type="spellStart"/>
      <w:r w:rsidRPr="00C87FAF">
        <w:rPr>
          <w:sz w:val="20"/>
          <w:szCs w:val="20"/>
        </w:rPr>
        <w:t>s.r.o</w:t>
      </w:r>
      <w:proofErr w:type="spellEnd"/>
      <w:r w:rsidRPr="00C87FAF">
        <w:rPr>
          <w:sz w:val="20"/>
          <w:szCs w:val="20"/>
        </w:rPr>
        <w:t>. po lehote splatnosti ani právnické osoby, ktorých som</w:t>
      </w:r>
      <w:r>
        <w:rPr>
          <w:sz w:val="20"/>
          <w:szCs w:val="20"/>
        </w:rPr>
        <w:t xml:space="preserve">  </w:t>
      </w:r>
      <w:r w:rsidRPr="00C87FAF">
        <w:rPr>
          <w:sz w:val="20"/>
          <w:szCs w:val="20"/>
        </w:rPr>
        <w:t>konateľom alebo spoluvlastníkom,</w:t>
      </w:r>
    </w:p>
    <w:p w14:paraId="3AECCA17" w14:textId="77777777" w:rsidR="0032555F" w:rsidRPr="00C87FAF" w:rsidRDefault="0032555F" w:rsidP="0032555F">
      <w:pPr>
        <w:numPr>
          <w:ilvl w:val="0"/>
          <w:numId w:val="11"/>
        </w:numPr>
        <w:tabs>
          <w:tab w:val="left" w:pos="709"/>
        </w:tabs>
        <w:jc w:val="both"/>
        <w:rPr>
          <w:sz w:val="20"/>
          <w:szCs w:val="20"/>
        </w:rPr>
      </w:pPr>
      <w:r w:rsidRPr="00C87FAF">
        <w:rPr>
          <w:sz w:val="20"/>
          <w:szCs w:val="20"/>
        </w:rPr>
        <w:t>nebol na môj majetok vyhlásený konkurz, začaté konkurzné konanie, nebol proti mne pre nedostatok majetku zamietnutý návrh na vyhlásenie konkurzu.</w:t>
      </w:r>
    </w:p>
    <w:p w14:paraId="29119A7D" w14:textId="77777777" w:rsidR="0032555F" w:rsidRPr="007F110D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</w:p>
    <w:p w14:paraId="236087DA" w14:textId="77777777" w:rsidR="0032555F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 w:rsidRPr="007F110D">
        <w:rPr>
          <w:sz w:val="20"/>
          <w:szCs w:val="20"/>
        </w:rPr>
        <w:t>Zároveň vyhlasujem, že tieto údaje sú pravdivé a úplné. Som si vedomý/á právnych následkov nepravdivého čestného vyhlásenia, na ktoré som bol/a upozornený/á.</w:t>
      </w:r>
      <w:r>
        <w:rPr>
          <w:sz w:val="20"/>
          <w:szCs w:val="20"/>
        </w:rPr>
        <w:t xml:space="preserve"> Týmto preberám v plnej miere zodpovednosť za pravdivosť vyhlásení obsiahnutých v tomto čestnom prehlásení a v prípade, že sa tieto ukážu ako nepravdivé, zaväzujem sa znášať a nahradiť celú tým spôsobenú škodu.</w:t>
      </w:r>
    </w:p>
    <w:p w14:paraId="494872E3" w14:textId="77777777" w:rsidR="0032555F" w:rsidRPr="007F110D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</w:p>
    <w:p w14:paraId="7B6C4D3F" w14:textId="77777777" w:rsidR="0032555F" w:rsidRPr="007F110D" w:rsidRDefault="0032555F" w:rsidP="0032555F">
      <w:pPr>
        <w:tabs>
          <w:tab w:val="left" w:pos="1985"/>
        </w:tabs>
        <w:rPr>
          <w:sz w:val="20"/>
          <w:szCs w:val="20"/>
        </w:rPr>
      </w:pPr>
      <w:r w:rsidRPr="007F110D">
        <w:rPr>
          <w:sz w:val="20"/>
          <w:szCs w:val="20"/>
        </w:rPr>
        <w:t xml:space="preserve">Toto čestné vyhlásenie som vykonal/a dobrovoľne a s plnou zodpovednosťou pre potreby </w:t>
      </w:r>
      <w:r>
        <w:rPr>
          <w:sz w:val="20"/>
          <w:szCs w:val="20"/>
        </w:rPr>
        <w:t xml:space="preserve">spoločnosti </w:t>
      </w:r>
      <w:proofErr w:type="spellStart"/>
      <w:r w:rsidRPr="00C87FAF">
        <w:rPr>
          <w:sz w:val="20"/>
          <w:szCs w:val="20"/>
        </w:rPr>
        <w:t>Municipal</w:t>
      </w:r>
      <w:proofErr w:type="spellEnd"/>
      <w:r w:rsidRPr="00C87FAF">
        <w:rPr>
          <w:sz w:val="20"/>
          <w:szCs w:val="20"/>
        </w:rPr>
        <w:t xml:space="preserve"> </w:t>
      </w:r>
      <w:proofErr w:type="spellStart"/>
      <w:r w:rsidRPr="00C87FAF">
        <w:rPr>
          <w:sz w:val="20"/>
          <w:szCs w:val="20"/>
        </w:rPr>
        <w:t>Real</w:t>
      </w:r>
      <w:proofErr w:type="spellEnd"/>
      <w:r w:rsidRPr="00C87FAF">
        <w:rPr>
          <w:sz w:val="20"/>
          <w:szCs w:val="20"/>
        </w:rPr>
        <w:t xml:space="preserve"> </w:t>
      </w:r>
      <w:proofErr w:type="spellStart"/>
      <w:r w:rsidRPr="00C87FAF">
        <w:rPr>
          <w:sz w:val="20"/>
          <w:szCs w:val="20"/>
        </w:rPr>
        <w:t>Estate</w:t>
      </w:r>
      <w:proofErr w:type="spellEnd"/>
      <w:r w:rsidRPr="00C87FAF">
        <w:rPr>
          <w:sz w:val="20"/>
          <w:szCs w:val="20"/>
        </w:rPr>
        <w:t xml:space="preserve"> Dunajská Streda, </w:t>
      </w:r>
      <w:proofErr w:type="spellStart"/>
      <w:r w:rsidRPr="00C87FAF">
        <w:rPr>
          <w:sz w:val="20"/>
          <w:szCs w:val="20"/>
        </w:rPr>
        <w:t>s.r.o</w:t>
      </w:r>
      <w:proofErr w:type="spellEnd"/>
      <w:r w:rsidRPr="00C87FAF">
        <w:rPr>
          <w:sz w:val="20"/>
          <w:szCs w:val="20"/>
        </w:rPr>
        <w:t>.  za účelom prihlásenia sa do obchodnej verejnej súťaže</w:t>
      </w:r>
      <w:r w:rsidRPr="007F110D">
        <w:rPr>
          <w:sz w:val="20"/>
          <w:szCs w:val="20"/>
        </w:rPr>
        <w:t>.</w:t>
      </w:r>
    </w:p>
    <w:p w14:paraId="04DC617A" w14:textId="77777777" w:rsidR="0032555F" w:rsidRPr="007F110D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</w:p>
    <w:p w14:paraId="159434E7" w14:textId="77777777" w:rsidR="0032555F" w:rsidRPr="007F110D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  <w:r w:rsidRPr="007F110D">
        <w:rPr>
          <w:sz w:val="20"/>
          <w:szCs w:val="20"/>
        </w:rPr>
        <w:t>V ....................................... dňa ...............................</w:t>
      </w:r>
    </w:p>
    <w:p w14:paraId="71BE4281" w14:textId="77777777" w:rsidR="0032555F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</w:p>
    <w:p w14:paraId="2B0A3EBC" w14:textId="77777777" w:rsidR="0032555F" w:rsidRPr="007F110D" w:rsidRDefault="0032555F" w:rsidP="0032555F">
      <w:pPr>
        <w:tabs>
          <w:tab w:val="left" w:pos="3960"/>
        </w:tabs>
        <w:jc w:val="both"/>
        <w:rPr>
          <w:sz w:val="20"/>
          <w:szCs w:val="20"/>
        </w:rPr>
      </w:pPr>
    </w:p>
    <w:p w14:paraId="43156D1E" w14:textId="77777777" w:rsidR="0032555F" w:rsidRPr="007F110D" w:rsidRDefault="0032555F" w:rsidP="0032555F">
      <w:pPr>
        <w:tabs>
          <w:tab w:val="left" w:pos="3960"/>
        </w:tabs>
        <w:ind w:left="5040"/>
        <w:jc w:val="center"/>
        <w:rPr>
          <w:sz w:val="20"/>
          <w:szCs w:val="20"/>
        </w:rPr>
      </w:pPr>
      <w:r w:rsidRPr="007F110D">
        <w:rPr>
          <w:sz w:val="20"/>
          <w:szCs w:val="20"/>
        </w:rPr>
        <w:t>...................................................................</w:t>
      </w:r>
    </w:p>
    <w:p w14:paraId="2807E1EE" w14:textId="77777777" w:rsidR="0032555F" w:rsidRDefault="0032555F" w:rsidP="00165591">
      <w:pPr>
        <w:tabs>
          <w:tab w:val="left" w:pos="3960"/>
        </w:tabs>
        <w:ind w:left="5040"/>
        <w:jc w:val="center"/>
        <w:rPr>
          <w:sz w:val="20"/>
          <w:szCs w:val="20"/>
        </w:rPr>
      </w:pPr>
      <w:r w:rsidRPr="007F110D">
        <w:rPr>
          <w:sz w:val="20"/>
          <w:szCs w:val="20"/>
        </w:rPr>
        <w:t>úradne overený podpis</w:t>
      </w:r>
    </w:p>
    <w:p w14:paraId="51732C9E" w14:textId="77777777" w:rsidR="00F72065" w:rsidRDefault="00F72065" w:rsidP="00165591">
      <w:pPr>
        <w:tabs>
          <w:tab w:val="left" w:pos="3960"/>
        </w:tabs>
        <w:ind w:left="5040"/>
        <w:jc w:val="center"/>
        <w:rPr>
          <w:b/>
          <w:sz w:val="20"/>
          <w:szCs w:val="20"/>
        </w:rPr>
      </w:pPr>
    </w:p>
    <w:p w14:paraId="4A839C57" w14:textId="77777777" w:rsidR="00F72065" w:rsidRDefault="00F72065" w:rsidP="00165591">
      <w:pPr>
        <w:tabs>
          <w:tab w:val="left" w:pos="3960"/>
        </w:tabs>
        <w:ind w:left="5040"/>
        <w:jc w:val="center"/>
        <w:rPr>
          <w:b/>
          <w:sz w:val="20"/>
          <w:szCs w:val="20"/>
        </w:rPr>
      </w:pPr>
    </w:p>
    <w:p w14:paraId="36118182" w14:textId="77777777" w:rsidR="00F72065" w:rsidRDefault="00F72065" w:rsidP="00165591">
      <w:pPr>
        <w:tabs>
          <w:tab w:val="left" w:pos="3960"/>
        </w:tabs>
        <w:ind w:left="5040"/>
        <w:jc w:val="center"/>
        <w:rPr>
          <w:b/>
          <w:sz w:val="20"/>
          <w:szCs w:val="20"/>
        </w:rPr>
      </w:pPr>
    </w:p>
    <w:p w14:paraId="58A23224" w14:textId="77777777" w:rsidR="00F72065" w:rsidRDefault="00F72065" w:rsidP="00165591">
      <w:pPr>
        <w:tabs>
          <w:tab w:val="left" w:pos="3960"/>
        </w:tabs>
        <w:ind w:left="5040"/>
        <w:jc w:val="center"/>
        <w:rPr>
          <w:b/>
          <w:sz w:val="20"/>
          <w:szCs w:val="20"/>
        </w:rPr>
      </w:pPr>
    </w:p>
    <w:p w14:paraId="616A67B7" w14:textId="77777777" w:rsidR="00F72065" w:rsidRDefault="00F72065" w:rsidP="00165591">
      <w:pPr>
        <w:tabs>
          <w:tab w:val="left" w:pos="3960"/>
        </w:tabs>
        <w:ind w:left="5040"/>
        <w:jc w:val="center"/>
        <w:rPr>
          <w:b/>
          <w:sz w:val="20"/>
          <w:szCs w:val="20"/>
        </w:rPr>
      </w:pPr>
    </w:p>
    <w:p w14:paraId="4A19D31D" w14:textId="77777777" w:rsidR="00F72065" w:rsidRDefault="00F72065" w:rsidP="00F72065">
      <w:pPr>
        <w:jc w:val="center"/>
        <w:rPr>
          <w:rFonts w:ascii="Book Antiqua" w:hAnsi="Book Antiqua"/>
          <w:b/>
          <w:sz w:val="20"/>
          <w:szCs w:val="20"/>
        </w:rPr>
      </w:pPr>
    </w:p>
    <w:p w14:paraId="5BC4CE22" w14:textId="77777777" w:rsidR="00F72065" w:rsidRPr="00F11DEF" w:rsidRDefault="00F72065" w:rsidP="00F72065">
      <w:pPr>
        <w:rPr>
          <w:b/>
          <w:sz w:val="22"/>
          <w:szCs w:val="22"/>
        </w:rPr>
      </w:pPr>
      <w:r w:rsidRPr="00F11DEF">
        <w:rPr>
          <w:b/>
          <w:sz w:val="22"/>
          <w:szCs w:val="22"/>
        </w:rPr>
        <w:t xml:space="preserve">Príloha č. 3 </w:t>
      </w:r>
    </w:p>
    <w:p w14:paraId="2824DCF3" w14:textId="77777777" w:rsidR="00F72065" w:rsidRPr="00F11DEF" w:rsidRDefault="00F72065" w:rsidP="00F72065">
      <w:pPr>
        <w:jc w:val="center"/>
        <w:rPr>
          <w:b/>
          <w:sz w:val="22"/>
          <w:szCs w:val="22"/>
        </w:rPr>
      </w:pPr>
      <w:r w:rsidRPr="00F11DEF">
        <w:rPr>
          <w:b/>
          <w:sz w:val="22"/>
          <w:szCs w:val="22"/>
        </w:rPr>
        <w:t>Súhlas so spracovaním osobných údajov</w:t>
      </w:r>
    </w:p>
    <w:p w14:paraId="293D0DA7" w14:textId="77777777" w:rsidR="00F72065" w:rsidRPr="00F11DEF" w:rsidRDefault="00F72065" w:rsidP="00F72065">
      <w:pPr>
        <w:jc w:val="center"/>
        <w:rPr>
          <w:b/>
          <w:sz w:val="20"/>
          <w:szCs w:val="20"/>
        </w:rPr>
      </w:pPr>
    </w:p>
    <w:p w14:paraId="26417C10" w14:textId="77777777" w:rsidR="00F72065" w:rsidRPr="00F11DEF" w:rsidRDefault="00F72065" w:rsidP="00F72065">
      <w:pPr>
        <w:jc w:val="center"/>
        <w:rPr>
          <w:sz w:val="20"/>
          <w:szCs w:val="20"/>
        </w:rPr>
      </w:pPr>
      <w:r w:rsidRPr="00F11DEF">
        <w:rPr>
          <w:sz w:val="20"/>
          <w:szCs w:val="20"/>
        </w:rPr>
        <w:t>udelený v zmysle čl. 7 nariadenia Európskeho parlamentu a Rady (EÚ) č. 2016/679 o ochrane fyzických osôb pri spracúvaní osobných údajov a voľnom pohybe takýchto údajov</w:t>
      </w:r>
    </w:p>
    <w:p w14:paraId="394134B9" w14:textId="77777777" w:rsidR="00F72065" w:rsidRPr="00F11DEF" w:rsidRDefault="00F72065" w:rsidP="00F72065">
      <w:pPr>
        <w:jc w:val="center"/>
        <w:rPr>
          <w:sz w:val="20"/>
          <w:szCs w:val="20"/>
        </w:rPr>
      </w:pPr>
      <w:r w:rsidRPr="00F11DEF">
        <w:rPr>
          <w:sz w:val="20"/>
          <w:szCs w:val="20"/>
        </w:rPr>
        <w:t>(ďalej len „</w:t>
      </w:r>
      <w:r w:rsidRPr="00F11DEF">
        <w:rPr>
          <w:b/>
          <w:sz w:val="20"/>
          <w:szCs w:val="20"/>
        </w:rPr>
        <w:t>súhlas</w:t>
      </w:r>
      <w:r w:rsidRPr="00F11DEF">
        <w:rPr>
          <w:sz w:val="20"/>
          <w:szCs w:val="20"/>
        </w:rPr>
        <w:t>“)</w:t>
      </w:r>
    </w:p>
    <w:p w14:paraId="15907EEB" w14:textId="77777777" w:rsidR="00F72065" w:rsidRPr="00F11DEF" w:rsidRDefault="00F72065" w:rsidP="00F72065">
      <w:pPr>
        <w:jc w:val="center"/>
        <w:rPr>
          <w:sz w:val="20"/>
          <w:szCs w:val="20"/>
        </w:rPr>
      </w:pPr>
    </w:p>
    <w:p w14:paraId="6361AB73" w14:textId="77777777" w:rsidR="00F72065" w:rsidRPr="00F11DEF" w:rsidRDefault="00F72065" w:rsidP="00F72065">
      <w:pPr>
        <w:jc w:val="center"/>
        <w:rPr>
          <w:sz w:val="20"/>
          <w:szCs w:val="20"/>
        </w:rPr>
      </w:pPr>
    </w:p>
    <w:p w14:paraId="34FB4FD1" w14:textId="77777777" w:rsidR="00F72065" w:rsidRPr="00F11DEF" w:rsidRDefault="00F72065" w:rsidP="00F72065">
      <w:pPr>
        <w:jc w:val="both"/>
        <w:rPr>
          <w:sz w:val="20"/>
          <w:szCs w:val="20"/>
        </w:rPr>
      </w:pPr>
      <w:r w:rsidRPr="00F11DEF">
        <w:rPr>
          <w:sz w:val="20"/>
          <w:szCs w:val="20"/>
        </w:rPr>
        <w:t>Titul, meno, priezvisko:</w:t>
      </w:r>
      <w:r w:rsidRPr="00F11DEF">
        <w:rPr>
          <w:sz w:val="20"/>
          <w:szCs w:val="20"/>
        </w:rPr>
        <w:tab/>
      </w:r>
      <w:r w:rsidRPr="00F11DEF">
        <w:rPr>
          <w:sz w:val="20"/>
          <w:szCs w:val="20"/>
        </w:rPr>
        <w:tab/>
        <w:t>..................................................</w:t>
      </w:r>
    </w:p>
    <w:p w14:paraId="2831D420" w14:textId="77777777" w:rsidR="00F72065" w:rsidRPr="00F11DEF" w:rsidRDefault="00F72065" w:rsidP="00F72065">
      <w:pPr>
        <w:jc w:val="both"/>
        <w:rPr>
          <w:sz w:val="20"/>
          <w:szCs w:val="20"/>
        </w:rPr>
      </w:pPr>
      <w:r w:rsidRPr="00F11DEF">
        <w:rPr>
          <w:sz w:val="20"/>
          <w:szCs w:val="20"/>
        </w:rPr>
        <w:t>Adresa:</w:t>
      </w:r>
      <w:r w:rsidRPr="00F11DEF">
        <w:rPr>
          <w:sz w:val="20"/>
          <w:szCs w:val="20"/>
        </w:rPr>
        <w:tab/>
      </w:r>
      <w:r w:rsidRPr="00F11DEF">
        <w:rPr>
          <w:sz w:val="20"/>
          <w:szCs w:val="20"/>
        </w:rPr>
        <w:tab/>
      </w:r>
      <w:r w:rsidRPr="00F11DEF">
        <w:rPr>
          <w:sz w:val="20"/>
          <w:szCs w:val="20"/>
        </w:rPr>
        <w:tab/>
      </w:r>
      <w:r w:rsidRPr="00F11DEF">
        <w:rPr>
          <w:sz w:val="20"/>
          <w:szCs w:val="20"/>
        </w:rPr>
        <w:tab/>
        <w:t>..................................................</w:t>
      </w:r>
      <w:r w:rsidRPr="00F11DEF">
        <w:rPr>
          <w:sz w:val="20"/>
          <w:szCs w:val="20"/>
        </w:rPr>
        <w:tab/>
      </w:r>
    </w:p>
    <w:p w14:paraId="1AA3A93E" w14:textId="77777777" w:rsidR="00F72065" w:rsidRPr="00F11DEF" w:rsidRDefault="00F72065" w:rsidP="00F72065">
      <w:pPr>
        <w:jc w:val="both"/>
        <w:rPr>
          <w:sz w:val="20"/>
          <w:szCs w:val="20"/>
        </w:rPr>
      </w:pPr>
      <w:r w:rsidRPr="00F11DEF">
        <w:rPr>
          <w:sz w:val="20"/>
          <w:szCs w:val="20"/>
        </w:rPr>
        <w:t>(ďalej ako „</w:t>
      </w:r>
      <w:r w:rsidRPr="00F11DEF">
        <w:rPr>
          <w:b/>
          <w:sz w:val="20"/>
          <w:szCs w:val="20"/>
        </w:rPr>
        <w:t>dotknutá osoba</w:t>
      </w:r>
      <w:r w:rsidRPr="00F11DEF">
        <w:rPr>
          <w:sz w:val="20"/>
          <w:szCs w:val="20"/>
        </w:rPr>
        <w:t>“)</w:t>
      </w:r>
    </w:p>
    <w:p w14:paraId="13A06C4B" w14:textId="77777777" w:rsidR="00F72065" w:rsidRPr="00F11DEF" w:rsidRDefault="00F72065" w:rsidP="00F72065">
      <w:pPr>
        <w:jc w:val="both"/>
        <w:rPr>
          <w:sz w:val="20"/>
          <w:szCs w:val="20"/>
        </w:rPr>
      </w:pPr>
    </w:p>
    <w:p w14:paraId="0C6738A4" w14:textId="77777777" w:rsidR="00F72065" w:rsidRPr="00F11DEF" w:rsidRDefault="00F72065" w:rsidP="00F72065">
      <w:pPr>
        <w:jc w:val="both"/>
        <w:rPr>
          <w:sz w:val="20"/>
          <w:szCs w:val="20"/>
        </w:rPr>
      </w:pPr>
      <w:r w:rsidRPr="00F11DEF">
        <w:rPr>
          <w:sz w:val="20"/>
          <w:szCs w:val="20"/>
        </w:rPr>
        <w:t xml:space="preserve">Vyššie uvedená dotknutá osoba svojím podpisom </w:t>
      </w:r>
      <w:r w:rsidRPr="00F11DEF">
        <w:rPr>
          <w:b/>
          <w:sz w:val="20"/>
          <w:szCs w:val="20"/>
        </w:rPr>
        <w:t>udeľuje súhlas</w:t>
      </w:r>
      <w:r w:rsidRPr="00F11DEF">
        <w:rPr>
          <w:sz w:val="20"/>
          <w:szCs w:val="20"/>
        </w:rPr>
        <w:t xml:space="preserve"> na spracovanie svojich osobných údajov spoločnosti: </w:t>
      </w:r>
    </w:p>
    <w:p w14:paraId="6EF49250" w14:textId="77777777" w:rsidR="00F72065" w:rsidRPr="00F11DEF" w:rsidRDefault="00F72065" w:rsidP="00F11DEF">
      <w:pPr>
        <w:rPr>
          <w:sz w:val="20"/>
          <w:szCs w:val="20"/>
        </w:rPr>
      </w:pPr>
    </w:p>
    <w:p w14:paraId="379E03BE" w14:textId="77777777" w:rsidR="00F11DEF" w:rsidRPr="00F11DEF" w:rsidRDefault="00F11DEF" w:rsidP="00F11DEF">
      <w:pPr>
        <w:rPr>
          <w:sz w:val="20"/>
          <w:szCs w:val="20"/>
        </w:rPr>
      </w:pPr>
      <w:proofErr w:type="spellStart"/>
      <w:r w:rsidRPr="00F11DEF">
        <w:rPr>
          <w:b/>
          <w:sz w:val="20"/>
          <w:szCs w:val="20"/>
        </w:rPr>
        <w:t>Municipal</w:t>
      </w:r>
      <w:proofErr w:type="spellEnd"/>
      <w:r w:rsidRPr="00F11DEF">
        <w:rPr>
          <w:b/>
          <w:sz w:val="20"/>
          <w:szCs w:val="20"/>
        </w:rPr>
        <w:t xml:space="preserve"> </w:t>
      </w:r>
      <w:proofErr w:type="spellStart"/>
      <w:r w:rsidRPr="00F11DEF">
        <w:rPr>
          <w:b/>
          <w:sz w:val="20"/>
          <w:szCs w:val="20"/>
        </w:rPr>
        <w:t>Real</w:t>
      </w:r>
      <w:proofErr w:type="spellEnd"/>
      <w:r w:rsidRPr="00F11DEF">
        <w:rPr>
          <w:b/>
          <w:sz w:val="20"/>
          <w:szCs w:val="20"/>
        </w:rPr>
        <w:t xml:space="preserve"> </w:t>
      </w:r>
      <w:proofErr w:type="spellStart"/>
      <w:r w:rsidRPr="00F11DEF">
        <w:rPr>
          <w:b/>
          <w:sz w:val="20"/>
          <w:szCs w:val="20"/>
        </w:rPr>
        <w:t>Estate</w:t>
      </w:r>
      <w:proofErr w:type="spellEnd"/>
      <w:r w:rsidRPr="00F11DEF">
        <w:rPr>
          <w:b/>
          <w:sz w:val="20"/>
          <w:szCs w:val="20"/>
        </w:rPr>
        <w:t xml:space="preserve"> Dunajská Streda, </w:t>
      </w:r>
      <w:proofErr w:type="spellStart"/>
      <w:r w:rsidRPr="00F11DEF">
        <w:rPr>
          <w:b/>
          <w:sz w:val="20"/>
          <w:szCs w:val="20"/>
        </w:rPr>
        <w:t>s.r.o</w:t>
      </w:r>
      <w:proofErr w:type="spellEnd"/>
      <w:r w:rsidRPr="00F11DEF">
        <w:rPr>
          <w:b/>
          <w:sz w:val="20"/>
          <w:szCs w:val="20"/>
        </w:rPr>
        <w:t>.</w:t>
      </w:r>
    </w:p>
    <w:p w14:paraId="44027374" w14:textId="77777777" w:rsidR="00F11DEF" w:rsidRPr="00F11DEF" w:rsidRDefault="00F11DEF" w:rsidP="00F11DEF">
      <w:pPr>
        <w:rPr>
          <w:sz w:val="20"/>
          <w:szCs w:val="20"/>
        </w:rPr>
      </w:pPr>
      <w:r w:rsidRPr="00F11DEF">
        <w:rPr>
          <w:sz w:val="20"/>
          <w:szCs w:val="20"/>
        </w:rPr>
        <w:t>Sídlo: Alžbetínske námestie 1203, 929 01 Dunajská Streda</w:t>
      </w:r>
    </w:p>
    <w:p w14:paraId="2D140468" w14:textId="77777777" w:rsidR="00F11DEF" w:rsidRPr="00F11DEF" w:rsidRDefault="00F11DEF" w:rsidP="00F11DEF">
      <w:pPr>
        <w:rPr>
          <w:sz w:val="20"/>
          <w:szCs w:val="20"/>
        </w:rPr>
      </w:pPr>
      <w:r w:rsidRPr="00F11DEF">
        <w:rPr>
          <w:sz w:val="20"/>
          <w:szCs w:val="20"/>
        </w:rPr>
        <w:t xml:space="preserve">IČO: 46 313 834, Registrácia: OR OS Trnava, oddiel: </w:t>
      </w:r>
      <w:proofErr w:type="spellStart"/>
      <w:r w:rsidRPr="00F11DEF">
        <w:rPr>
          <w:sz w:val="20"/>
          <w:szCs w:val="20"/>
        </w:rPr>
        <w:t>Sro</w:t>
      </w:r>
      <w:proofErr w:type="spellEnd"/>
      <w:r w:rsidRPr="00F11DEF">
        <w:rPr>
          <w:sz w:val="20"/>
          <w:szCs w:val="20"/>
        </w:rPr>
        <w:t>, vložka č. 27969/T</w:t>
      </w:r>
    </w:p>
    <w:p w14:paraId="73F9C665" w14:textId="77777777" w:rsidR="00F11DEF" w:rsidRPr="00F11DEF" w:rsidRDefault="00F11DEF" w:rsidP="00F11DEF">
      <w:pPr>
        <w:tabs>
          <w:tab w:val="left" w:pos="1980"/>
        </w:tabs>
        <w:rPr>
          <w:sz w:val="20"/>
          <w:szCs w:val="20"/>
        </w:rPr>
      </w:pPr>
      <w:r w:rsidRPr="00F11DEF">
        <w:rPr>
          <w:sz w:val="20"/>
          <w:szCs w:val="20"/>
        </w:rPr>
        <w:t xml:space="preserve">Štatutárny zástupca: Bc. Jozef Jany, konateľ </w:t>
      </w:r>
    </w:p>
    <w:p w14:paraId="503D0EDF" w14:textId="37E5EB20" w:rsidR="00F11DEF" w:rsidRPr="00F11DEF" w:rsidRDefault="00F11DEF" w:rsidP="00F11DEF">
      <w:pPr>
        <w:tabs>
          <w:tab w:val="left" w:pos="1980"/>
        </w:tabs>
        <w:rPr>
          <w:sz w:val="20"/>
          <w:szCs w:val="20"/>
        </w:rPr>
      </w:pPr>
      <w:r w:rsidRPr="00F11DEF">
        <w:rPr>
          <w:sz w:val="20"/>
          <w:szCs w:val="20"/>
        </w:rPr>
        <w:t xml:space="preserve">Kontaktná osoba: Ing. Gabriela </w:t>
      </w:r>
      <w:proofErr w:type="spellStart"/>
      <w:r w:rsidR="002C740E">
        <w:rPr>
          <w:sz w:val="20"/>
          <w:szCs w:val="20"/>
        </w:rPr>
        <w:t>Tornyai</w:t>
      </w:r>
      <w:proofErr w:type="spellEnd"/>
      <w:r w:rsidRPr="00F11DEF">
        <w:rPr>
          <w:sz w:val="20"/>
          <w:szCs w:val="20"/>
        </w:rPr>
        <w:t>, tel.: +421 908 798 886</w:t>
      </w:r>
    </w:p>
    <w:p w14:paraId="5170565B" w14:textId="77777777" w:rsidR="00F72065" w:rsidRPr="00F11DEF" w:rsidRDefault="00F72065" w:rsidP="00F72065">
      <w:pPr>
        <w:jc w:val="both"/>
        <w:rPr>
          <w:sz w:val="20"/>
          <w:szCs w:val="20"/>
        </w:rPr>
      </w:pPr>
      <w:r w:rsidRPr="00F11DEF">
        <w:rPr>
          <w:sz w:val="20"/>
          <w:szCs w:val="20"/>
        </w:rPr>
        <w:t>(ďalej len „</w:t>
      </w:r>
      <w:r w:rsidRPr="00F11DEF">
        <w:rPr>
          <w:b/>
          <w:sz w:val="20"/>
          <w:szCs w:val="20"/>
        </w:rPr>
        <w:t>prevádzkovateľ</w:t>
      </w:r>
      <w:r w:rsidRPr="00F11DEF">
        <w:rPr>
          <w:sz w:val="20"/>
          <w:szCs w:val="20"/>
        </w:rPr>
        <w:t xml:space="preserve">“), </w:t>
      </w:r>
    </w:p>
    <w:p w14:paraId="5DADB6A0" w14:textId="77777777" w:rsidR="00F72065" w:rsidRPr="00F11DEF" w:rsidRDefault="00F72065" w:rsidP="00F72065">
      <w:pPr>
        <w:jc w:val="both"/>
        <w:rPr>
          <w:sz w:val="20"/>
          <w:szCs w:val="20"/>
        </w:rPr>
      </w:pPr>
    </w:p>
    <w:p w14:paraId="6C440299" w14:textId="77777777" w:rsidR="00F72065" w:rsidRPr="00F11DEF" w:rsidRDefault="00F72065" w:rsidP="00F72065">
      <w:pPr>
        <w:jc w:val="both"/>
        <w:rPr>
          <w:sz w:val="20"/>
          <w:szCs w:val="20"/>
        </w:rPr>
      </w:pPr>
      <w:r w:rsidRPr="00F11DEF">
        <w:rPr>
          <w:b/>
          <w:sz w:val="20"/>
          <w:szCs w:val="20"/>
        </w:rPr>
        <w:t>ktorá na základe tohto súhlasu môže  spracúvať osobné údaje dotknutej osoby v rozsahu uvedenom v zaslanom súťažnom návrhu</w:t>
      </w:r>
      <w:r w:rsidRPr="00F11DEF">
        <w:rPr>
          <w:sz w:val="20"/>
          <w:szCs w:val="20"/>
        </w:rPr>
        <w:t xml:space="preserve"> (meno, priezvisko, dátum narodenia, adresa ) </w:t>
      </w:r>
      <w:r w:rsidRPr="00F11DEF">
        <w:rPr>
          <w:b/>
          <w:sz w:val="20"/>
          <w:szCs w:val="20"/>
        </w:rPr>
        <w:t xml:space="preserve">v spojitosti s obchodnou  verejnou súťažou predmetom </w:t>
      </w:r>
      <w:r w:rsidRPr="00F11DEF">
        <w:rPr>
          <w:sz w:val="20"/>
          <w:szCs w:val="20"/>
        </w:rPr>
        <w:t xml:space="preserve">ktorého je podávanie najvýhodnejšieho návrhu na uzatvorenie zmluvy o nájme nebytového priestoru s chladiacimi boxami v dome smútku v mestskom cintoríne na </w:t>
      </w:r>
      <w:proofErr w:type="spellStart"/>
      <w:r w:rsidRPr="00F11DEF">
        <w:rPr>
          <w:sz w:val="20"/>
          <w:szCs w:val="20"/>
        </w:rPr>
        <w:t>Malodvorníckej</w:t>
      </w:r>
      <w:proofErr w:type="spellEnd"/>
      <w:r w:rsidRPr="00F11DEF">
        <w:rPr>
          <w:sz w:val="20"/>
          <w:szCs w:val="20"/>
        </w:rPr>
        <w:t xml:space="preserve"> ceste v Dunajskej Strede.</w:t>
      </w:r>
    </w:p>
    <w:p w14:paraId="082485B2" w14:textId="77777777" w:rsidR="00F72065" w:rsidRPr="00F11DEF" w:rsidRDefault="00F72065" w:rsidP="00F72065">
      <w:pPr>
        <w:jc w:val="both"/>
        <w:rPr>
          <w:sz w:val="20"/>
          <w:szCs w:val="20"/>
        </w:rPr>
      </w:pPr>
    </w:p>
    <w:p w14:paraId="7C29B688" w14:textId="77777777" w:rsidR="00F72065" w:rsidRPr="00F11DEF" w:rsidRDefault="00F72065" w:rsidP="00F72065">
      <w:pPr>
        <w:jc w:val="both"/>
        <w:rPr>
          <w:sz w:val="20"/>
          <w:szCs w:val="20"/>
        </w:rPr>
      </w:pPr>
      <w:r w:rsidRPr="00F11DEF">
        <w:rPr>
          <w:sz w:val="20"/>
          <w:szCs w:val="20"/>
        </w:rPr>
        <w:t>Tento súhlas dotknutá osoba</w:t>
      </w:r>
      <w:r w:rsidR="00734BE1" w:rsidRPr="00F11DEF">
        <w:rPr>
          <w:sz w:val="20"/>
          <w:szCs w:val="20"/>
        </w:rPr>
        <w:t xml:space="preserve"> po </w:t>
      </w:r>
      <w:r w:rsidRPr="00F11DEF">
        <w:rPr>
          <w:sz w:val="20"/>
          <w:szCs w:val="20"/>
        </w:rPr>
        <w:t xml:space="preserve"> podpísan</w:t>
      </w:r>
      <w:r w:rsidR="00734BE1" w:rsidRPr="00F11DEF">
        <w:rPr>
          <w:sz w:val="20"/>
          <w:szCs w:val="20"/>
        </w:rPr>
        <w:t xml:space="preserve">í </w:t>
      </w:r>
      <w:r w:rsidRPr="00F11DEF">
        <w:rPr>
          <w:sz w:val="20"/>
          <w:szCs w:val="20"/>
        </w:rPr>
        <w:t xml:space="preserve">priloží ako prílohu </w:t>
      </w:r>
      <w:r w:rsidR="00734BE1" w:rsidRPr="00F11DEF">
        <w:rPr>
          <w:sz w:val="20"/>
          <w:szCs w:val="20"/>
        </w:rPr>
        <w:t xml:space="preserve">súťažného návrhu, ktorý doručí  prevádzkovateľovi. </w:t>
      </w:r>
    </w:p>
    <w:p w14:paraId="674C7A70" w14:textId="4CB4E411" w:rsidR="00F72065" w:rsidRPr="00F11DEF" w:rsidRDefault="00F72065" w:rsidP="00F72065">
      <w:pPr>
        <w:jc w:val="both"/>
        <w:rPr>
          <w:sz w:val="20"/>
          <w:szCs w:val="20"/>
        </w:rPr>
      </w:pPr>
      <w:r w:rsidRPr="00F11DEF">
        <w:rPr>
          <w:sz w:val="20"/>
          <w:szCs w:val="20"/>
        </w:rPr>
        <w:t xml:space="preserve">Osobné údaje bude prevádzkovateľ spracúvať a uschovávať odo dňa doručenia </w:t>
      </w:r>
      <w:r w:rsidR="00734BE1" w:rsidRPr="00F11DEF">
        <w:rPr>
          <w:sz w:val="20"/>
          <w:szCs w:val="20"/>
        </w:rPr>
        <w:t>súťažného návrhu</w:t>
      </w:r>
      <w:r w:rsidR="00483662">
        <w:rPr>
          <w:sz w:val="20"/>
          <w:szCs w:val="20"/>
        </w:rPr>
        <w:t xml:space="preserve"> </w:t>
      </w:r>
      <w:r w:rsidRPr="00F11DEF">
        <w:rPr>
          <w:sz w:val="20"/>
          <w:szCs w:val="20"/>
        </w:rPr>
        <w:t xml:space="preserve">až do </w:t>
      </w:r>
      <w:r w:rsidR="00734BE1" w:rsidRPr="00F11DEF">
        <w:rPr>
          <w:sz w:val="20"/>
          <w:szCs w:val="20"/>
        </w:rPr>
        <w:t>vyhodnotenia návrhov</w:t>
      </w:r>
      <w:r w:rsidRPr="00F11DEF">
        <w:rPr>
          <w:sz w:val="20"/>
          <w:szCs w:val="20"/>
        </w:rPr>
        <w:t xml:space="preserve">, po ktorom budú osobné údaje neúspešných </w:t>
      </w:r>
      <w:r w:rsidR="00734BE1" w:rsidRPr="00F11DEF">
        <w:rPr>
          <w:sz w:val="20"/>
          <w:szCs w:val="20"/>
        </w:rPr>
        <w:t>navrhovateľov</w:t>
      </w:r>
      <w:r w:rsidRPr="00F11DEF">
        <w:rPr>
          <w:sz w:val="20"/>
          <w:szCs w:val="20"/>
        </w:rPr>
        <w:t xml:space="preserve"> vymazané. </w:t>
      </w:r>
    </w:p>
    <w:p w14:paraId="7C01FE6A" w14:textId="77777777" w:rsidR="00734BE1" w:rsidRPr="00F11DEF" w:rsidRDefault="00734BE1" w:rsidP="00F72065">
      <w:pPr>
        <w:jc w:val="both"/>
        <w:rPr>
          <w:sz w:val="20"/>
          <w:szCs w:val="20"/>
        </w:rPr>
      </w:pPr>
    </w:p>
    <w:p w14:paraId="738A1FA4" w14:textId="77777777" w:rsidR="00F72065" w:rsidRPr="00F11DEF" w:rsidRDefault="00F72065" w:rsidP="00F72065">
      <w:pPr>
        <w:jc w:val="both"/>
        <w:rPr>
          <w:sz w:val="20"/>
          <w:szCs w:val="20"/>
        </w:rPr>
      </w:pPr>
      <w:r w:rsidRPr="00F11DEF">
        <w:rPr>
          <w:sz w:val="20"/>
          <w:szCs w:val="20"/>
        </w:rPr>
        <w:t xml:space="preserve">Dotknutá osoba má oprávnenie svoj súhlas </w:t>
      </w:r>
      <w:r w:rsidRPr="00F11DEF">
        <w:rPr>
          <w:b/>
          <w:sz w:val="20"/>
          <w:szCs w:val="20"/>
        </w:rPr>
        <w:t xml:space="preserve">kedykoľvek odvolať, </w:t>
      </w:r>
      <w:r w:rsidRPr="00F11DEF">
        <w:rPr>
          <w:sz w:val="20"/>
          <w:szCs w:val="20"/>
        </w:rPr>
        <w:t xml:space="preserve">a to informovaním prevádzkovateľa na </w:t>
      </w:r>
      <w:r w:rsidR="00734BE1" w:rsidRPr="00F11DEF">
        <w:rPr>
          <w:sz w:val="20"/>
          <w:szCs w:val="20"/>
        </w:rPr>
        <w:t xml:space="preserve"> adrese </w:t>
      </w:r>
      <w:r w:rsidRPr="00F11DEF">
        <w:rPr>
          <w:sz w:val="20"/>
          <w:szCs w:val="20"/>
        </w:rPr>
        <w:t xml:space="preserve"> na ktorú je zasielaný </w:t>
      </w:r>
      <w:r w:rsidR="00734BE1" w:rsidRPr="00F11DEF">
        <w:rPr>
          <w:sz w:val="20"/>
          <w:szCs w:val="20"/>
        </w:rPr>
        <w:t xml:space="preserve">súťažný návrh a </w:t>
      </w:r>
      <w:r w:rsidRPr="00F11DEF">
        <w:rPr>
          <w:sz w:val="20"/>
          <w:szCs w:val="20"/>
        </w:rPr>
        <w:t xml:space="preserve"> súhlas so spracovaním osobných údajov. </w:t>
      </w:r>
    </w:p>
    <w:p w14:paraId="14ECCF97" w14:textId="77777777" w:rsidR="00734BE1" w:rsidRPr="00F11DEF" w:rsidRDefault="00734BE1" w:rsidP="00F72065">
      <w:pPr>
        <w:jc w:val="both"/>
        <w:rPr>
          <w:sz w:val="20"/>
          <w:szCs w:val="20"/>
        </w:rPr>
      </w:pPr>
    </w:p>
    <w:p w14:paraId="5BE494D1" w14:textId="36C737AC" w:rsidR="00F72065" w:rsidRPr="00F11DEF" w:rsidRDefault="00F72065" w:rsidP="00F72065">
      <w:pPr>
        <w:jc w:val="both"/>
        <w:rPr>
          <w:sz w:val="20"/>
          <w:szCs w:val="20"/>
        </w:rPr>
      </w:pPr>
      <w:r w:rsidRPr="00F11DEF">
        <w:rPr>
          <w:sz w:val="20"/>
          <w:szCs w:val="20"/>
        </w:rPr>
        <w:t xml:space="preserve">Ďalšie informácie týkajúce sa spracúvania osobných údajov, ako právo požadovať od prevádzkovateľa prístup k osobným údajom, právo na opravu osobných údajov, právo na  výmaz osobných údajov alebo právo na obmedzenie spracúvania osobných údajov a pod., sú dostupné </w:t>
      </w:r>
      <w:r w:rsidR="00734BE1" w:rsidRPr="00F11DEF">
        <w:rPr>
          <w:sz w:val="20"/>
          <w:szCs w:val="20"/>
        </w:rPr>
        <w:t>v</w:t>
      </w:r>
      <w:r w:rsidR="00483662">
        <w:rPr>
          <w:sz w:val="20"/>
          <w:szCs w:val="20"/>
        </w:rPr>
        <w:t xml:space="preserve"> </w:t>
      </w:r>
      <w:r w:rsidRPr="00F11DEF">
        <w:rPr>
          <w:sz w:val="20"/>
          <w:szCs w:val="20"/>
        </w:rPr>
        <w:t>sídle prevádzkovateľa</w:t>
      </w:r>
      <w:r w:rsidR="00734BE1" w:rsidRPr="00F11DEF">
        <w:rPr>
          <w:sz w:val="20"/>
          <w:szCs w:val="20"/>
        </w:rPr>
        <w:t>.</w:t>
      </w:r>
    </w:p>
    <w:p w14:paraId="6B2E0245" w14:textId="77777777" w:rsidR="00F72065" w:rsidRPr="00F11DEF" w:rsidRDefault="00F72065" w:rsidP="00F72065">
      <w:pPr>
        <w:rPr>
          <w:sz w:val="20"/>
          <w:szCs w:val="20"/>
        </w:rPr>
      </w:pPr>
    </w:p>
    <w:p w14:paraId="5F1A03EE" w14:textId="77777777" w:rsidR="00F72065" w:rsidRPr="00F11DEF" w:rsidRDefault="00F72065" w:rsidP="00F72065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119"/>
        <w:gridCol w:w="2546"/>
      </w:tblGrid>
      <w:tr w:rsidR="00F72065" w:rsidRPr="00F11DEF" w14:paraId="7E98EFE7" w14:textId="77777777" w:rsidTr="00561BF2">
        <w:tc>
          <w:tcPr>
            <w:tcW w:w="1980" w:type="dxa"/>
            <w:shd w:val="clear" w:color="auto" w:fill="EEECE1" w:themeFill="background2"/>
          </w:tcPr>
          <w:p w14:paraId="0415ACD6" w14:textId="77777777" w:rsidR="00F72065" w:rsidRPr="00F11DEF" w:rsidRDefault="00F72065" w:rsidP="00561BF2">
            <w:pPr>
              <w:rPr>
                <w:b/>
                <w:sz w:val="20"/>
                <w:szCs w:val="20"/>
              </w:rPr>
            </w:pPr>
            <w:r w:rsidRPr="00F11DEF">
              <w:rPr>
                <w:b/>
                <w:sz w:val="20"/>
                <w:szCs w:val="20"/>
              </w:rPr>
              <w:t xml:space="preserve">Miesto </w:t>
            </w:r>
          </w:p>
        </w:tc>
        <w:tc>
          <w:tcPr>
            <w:tcW w:w="1417" w:type="dxa"/>
            <w:shd w:val="clear" w:color="auto" w:fill="EEECE1" w:themeFill="background2"/>
          </w:tcPr>
          <w:p w14:paraId="4E944C62" w14:textId="77777777" w:rsidR="00F72065" w:rsidRPr="00F11DEF" w:rsidRDefault="00F72065" w:rsidP="00561BF2">
            <w:pPr>
              <w:rPr>
                <w:b/>
                <w:sz w:val="20"/>
                <w:szCs w:val="20"/>
              </w:rPr>
            </w:pPr>
            <w:r w:rsidRPr="00F11DEF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3119" w:type="dxa"/>
            <w:shd w:val="clear" w:color="auto" w:fill="EEECE1" w:themeFill="background2"/>
          </w:tcPr>
          <w:p w14:paraId="2A431FBF" w14:textId="77777777" w:rsidR="00F72065" w:rsidRPr="00F11DEF" w:rsidRDefault="00F72065" w:rsidP="00561BF2">
            <w:pPr>
              <w:rPr>
                <w:b/>
                <w:sz w:val="20"/>
                <w:szCs w:val="20"/>
              </w:rPr>
            </w:pPr>
            <w:r w:rsidRPr="00F11DEF">
              <w:rPr>
                <w:b/>
                <w:sz w:val="20"/>
                <w:szCs w:val="20"/>
              </w:rPr>
              <w:t xml:space="preserve">Meno, priezvisko  </w:t>
            </w:r>
          </w:p>
        </w:tc>
        <w:tc>
          <w:tcPr>
            <w:tcW w:w="2546" w:type="dxa"/>
            <w:shd w:val="clear" w:color="auto" w:fill="EEECE1" w:themeFill="background2"/>
          </w:tcPr>
          <w:p w14:paraId="6C25BB8D" w14:textId="77777777" w:rsidR="00F72065" w:rsidRPr="00F11DEF" w:rsidRDefault="00F72065" w:rsidP="00561BF2">
            <w:pPr>
              <w:rPr>
                <w:b/>
                <w:sz w:val="20"/>
                <w:szCs w:val="20"/>
              </w:rPr>
            </w:pPr>
            <w:r w:rsidRPr="00F11DEF">
              <w:rPr>
                <w:b/>
                <w:sz w:val="20"/>
                <w:szCs w:val="20"/>
              </w:rPr>
              <w:t xml:space="preserve">Podpis </w:t>
            </w:r>
          </w:p>
        </w:tc>
      </w:tr>
      <w:tr w:rsidR="00F72065" w:rsidRPr="00F11DEF" w14:paraId="13B5E9CC" w14:textId="77777777" w:rsidTr="00561BF2">
        <w:tc>
          <w:tcPr>
            <w:tcW w:w="1980" w:type="dxa"/>
          </w:tcPr>
          <w:p w14:paraId="4C386F79" w14:textId="77777777" w:rsidR="00F72065" w:rsidRPr="00F11DEF" w:rsidRDefault="00F72065" w:rsidP="00561BF2">
            <w:pPr>
              <w:rPr>
                <w:sz w:val="20"/>
                <w:szCs w:val="20"/>
              </w:rPr>
            </w:pPr>
          </w:p>
          <w:p w14:paraId="2C1946DB" w14:textId="77777777" w:rsidR="00F72065" w:rsidRPr="00F11DEF" w:rsidRDefault="00F72065" w:rsidP="00561BF2">
            <w:pPr>
              <w:rPr>
                <w:sz w:val="20"/>
                <w:szCs w:val="20"/>
              </w:rPr>
            </w:pPr>
          </w:p>
          <w:p w14:paraId="60C0077D" w14:textId="77777777" w:rsidR="00F72065" w:rsidRPr="00F11DEF" w:rsidRDefault="00F72065" w:rsidP="00561BF2">
            <w:pPr>
              <w:rPr>
                <w:sz w:val="20"/>
                <w:szCs w:val="20"/>
              </w:rPr>
            </w:pPr>
          </w:p>
          <w:p w14:paraId="41EC2EA3" w14:textId="77777777" w:rsidR="00F72065" w:rsidRPr="00F11DEF" w:rsidRDefault="00F72065" w:rsidP="00561B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CC5F018" w14:textId="77777777" w:rsidR="00F72065" w:rsidRPr="00F11DEF" w:rsidRDefault="00F72065" w:rsidP="00561BF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0988A21" w14:textId="77777777" w:rsidR="00F72065" w:rsidRPr="00F11DEF" w:rsidRDefault="00F72065" w:rsidP="00561BF2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14:paraId="26F803C8" w14:textId="77777777" w:rsidR="00F72065" w:rsidRPr="00F11DEF" w:rsidRDefault="00F72065" w:rsidP="00561BF2">
            <w:pPr>
              <w:rPr>
                <w:sz w:val="20"/>
                <w:szCs w:val="20"/>
              </w:rPr>
            </w:pPr>
          </w:p>
        </w:tc>
      </w:tr>
    </w:tbl>
    <w:p w14:paraId="44D6FE4B" w14:textId="77777777" w:rsidR="00F72065" w:rsidRPr="00F11DEF" w:rsidRDefault="00F72065" w:rsidP="00F72065">
      <w:pPr>
        <w:rPr>
          <w:sz w:val="20"/>
          <w:szCs w:val="20"/>
        </w:rPr>
      </w:pPr>
    </w:p>
    <w:p w14:paraId="06E64C28" w14:textId="77777777" w:rsidR="00F72065" w:rsidRPr="00F11DEF" w:rsidRDefault="00F72065" w:rsidP="00F72065">
      <w:pPr>
        <w:jc w:val="both"/>
        <w:rPr>
          <w:sz w:val="20"/>
          <w:szCs w:val="20"/>
        </w:rPr>
      </w:pPr>
      <w:r w:rsidRPr="00F11DEF">
        <w:rPr>
          <w:sz w:val="20"/>
          <w:szCs w:val="20"/>
        </w:rPr>
        <w:t xml:space="preserve"> </w:t>
      </w:r>
    </w:p>
    <w:p w14:paraId="4C0443E4" w14:textId="77777777" w:rsidR="00F72065" w:rsidRPr="00F11DEF" w:rsidRDefault="00F72065" w:rsidP="00F72065">
      <w:pPr>
        <w:jc w:val="both"/>
        <w:rPr>
          <w:rStyle w:val="Vrazn"/>
          <w:b w:val="0"/>
          <w:bCs w:val="0"/>
          <w:sz w:val="20"/>
          <w:szCs w:val="20"/>
        </w:rPr>
      </w:pPr>
    </w:p>
    <w:p w14:paraId="5AAD65DB" w14:textId="77777777" w:rsidR="00F72065" w:rsidRPr="00F11DEF" w:rsidRDefault="00F72065" w:rsidP="00165591">
      <w:pPr>
        <w:tabs>
          <w:tab w:val="left" w:pos="3960"/>
        </w:tabs>
        <w:ind w:left="5040"/>
        <w:jc w:val="center"/>
        <w:rPr>
          <w:b/>
          <w:sz w:val="20"/>
          <w:szCs w:val="20"/>
        </w:rPr>
      </w:pPr>
    </w:p>
    <w:p w14:paraId="49296F34" w14:textId="77777777" w:rsidR="00E74B2E" w:rsidRPr="00F11DEF" w:rsidRDefault="00E74B2E" w:rsidP="0032555F">
      <w:pPr>
        <w:rPr>
          <w:sz w:val="20"/>
          <w:szCs w:val="20"/>
        </w:rPr>
      </w:pPr>
    </w:p>
    <w:sectPr w:rsidR="00E74B2E" w:rsidRPr="00F11DE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32354" w14:textId="77777777" w:rsidR="00185FD2" w:rsidRDefault="00185FD2" w:rsidP="0032555F">
      <w:r>
        <w:separator/>
      </w:r>
    </w:p>
  </w:endnote>
  <w:endnote w:type="continuationSeparator" w:id="0">
    <w:p w14:paraId="234C83BE" w14:textId="77777777" w:rsidR="00185FD2" w:rsidRDefault="00185FD2" w:rsidP="0032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01F0" w14:textId="77777777" w:rsidR="0032555F" w:rsidRDefault="0032555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9E416F4" w14:textId="77777777" w:rsidR="0032555F" w:rsidRDefault="0032555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750B" w14:textId="77777777" w:rsidR="0032555F" w:rsidRPr="00664AF8" w:rsidRDefault="0032555F">
    <w:pPr>
      <w:pStyle w:val="Pta"/>
      <w:jc w:val="right"/>
      <w:rPr>
        <w:sz w:val="16"/>
        <w:szCs w:val="16"/>
      </w:rPr>
    </w:pPr>
    <w:r w:rsidRPr="00664AF8">
      <w:rPr>
        <w:sz w:val="16"/>
        <w:szCs w:val="16"/>
      </w:rPr>
      <w:t xml:space="preserve">Strana | </w:t>
    </w:r>
    <w:r w:rsidRPr="00664AF8">
      <w:rPr>
        <w:sz w:val="16"/>
        <w:szCs w:val="16"/>
      </w:rPr>
      <w:fldChar w:fldCharType="begin"/>
    </w:r>
    <w:r w:rsidRPr="00664AF8">
      <w:rPr>
        <w:sz w:val="16"/>
        <w:szCs w:val="16"/>
      </w:rPr>
      <w:instrText>PAGE   \* MERGEFORMAT</w:instrText>
    </w:r>
    <w:r w:rsidRPr="00664AF8">
      <w:rPr>
        <w:sz w:val="16"/>
        <w:szCs w:val="16"/>
      </w:rPr>
      <w:fldChar w:fldCharType="separate"/>
    </w:r>
    <w:r w:rsidR="00B93E33">
      <w:rPr>
        <w:noProof/>
        <w:sz w:val="16"/>
        <w:szCs w:val="16"/>
      </w:rPr>
      <w:t>6</w:t>
    </w:r>
    <w:r w:rsidRPr="00664AF8">
      <w:rPr>
        <w:sz w:val="16"/>
        <w:szCs w:val="16"/>
      </w:rPr>
      <w:fldChar w:fldCharType="end"/>
    </w:r>
    <w:r w:rsidRPr="00664AF8">
      <w:rPr>
        <w:sz w:val="16"/>
        <w:szCs w:val="16"/>
      </w:rPr>
      <w:t xml:space="preserve"> </w:t>
    </w:r>
  </w:p>
  <w:p w14:paraId="178C1B4A" w14:textId="77777777" w:rsidR="0032555F" w:rsidRDefault="0032555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3260D" w14:textId="77777777" w:rsidR="00185FD2" w:rsidRDefault="00185FD2" w:rsidP="0032555F">
      <w:r>
        <w:separator/>
      </w:r>
    </w:p>
  </w:footnote>
  <w:footnote w:type="continuationSeparator" w:id="0">
    <w:p w14:paraId="02B5ED50" w14:textId="77777777" w:rsidR="00185FD2" w:rsidRDefault="00185FD2" w:rsidP="0032555F">
      <w:r>
        <w:continuationSeparator/>
      </w:r>
    </w:p>
  </w:footnote>
  <w:footnote w:id="1">
    <w:p w14:paraId="1398F908" w14:textId="77777777" w:rsidR="0032555F" w:rsidRPr="00813E17" w:rsidRDefault="0032555F" w:rsidP="0032555F">
      <w:pPr>
        <w:pStyle w:val="Textpoznmkypodiarou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813E17">
        <w:rPr>
          <w:rFonts w:ascii="Times New Roman" w:hAnsi="Times New Roman"/>
        </w:rPr>
        <w:t>v prípade, že spoločnosť má viacerých štatutárnych zástupcov, prehlásenie podávajú v mene spoločnosti spoloč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40BD" w14:textId="77777777" w:rsidR="0032555F" w:rsidRPr="007F110D" w:rsidRDefault="0032555F" w:rsidP="00181106">
    <w:pPr>
      <w:pStyle w:val="Hlavika"/>
      <w:jc w:val="center"/>
      <w:rPr>
        <w:b/>
        <w:sz w:val="20"/>
        <w:szCs w:val="20"/>
      </w:rPr>
    </w:pPr>
    <w:r w:rsidRPr="007F110D">
      <w:rPr>
        <w:b/>
        <w:sz w:val="20"/>
        <w:szCs w:val="20"/>
      </w:rPr>
      <w:t xml:space="preserve">Obchodná verejná súťaž </w:t>
    </w:r>
  </w:p>
  <w:p w14:paraId="397E88E6" w14:textId="77777777" w:rsidR="0032555F" w:rsidRPr="000E6F50" w:rsidRDefault="0032555F" w:rsidP="00181106">
    <w:pPr>
      <w:pStyle w:val="Hlavika"/>
      <w:jc w:val="center"/>
      <w:rPr>
        <w:i/>
        <w:sz w:val="22"/>
        <w:szCs w:val="22"/>
      </w:rPr>
    </w:pPr>
    <w:r w:rsidRPr="007F110D">
      <w:rPr>
        <w:i/>
        <w:sz w:val="20"/>
        <w:szCs w:val="20"/>
      </w:rPr>
      <w:t xml:space="preserve">vyhlásená podľa §281 až </w:t>
    </w:r>
    <w:r>
      <w:rPr>
        <w:i/>
        <w:sz w:val="20"/>
        <w:szCs w:val="20"/>
      </w:rPr>
      <w:t>§</w:t>
    </w:r>
    <w:r w:rsidRPr="007F110D">
      <w:rPr>
        <w:i/>
        <w:sz w:val="20"/>
        <w:szCs w:val="20"/>
      </w:rPr>
      <w:t xml:space="preserve">288 Obchodného zákonníka na podávanie najvhodnejšieho návrhu na uzavretie </w:t>
    </w:r>
    <w:r w:rsidR="00AD1A01">
      <w:rPr>
        <w:i/>
        <w:sz w:val="20"/>
        <w:szCs w:val="20"/>
      </w:rPr>
      <w:t>Zmluvy o</w:t>
    </w:r>
    <w:r w:rsidR="007E132D">
      <w:rPr>
        <w:i/>
        <w:sz w:val="20"/>
        <w:szCs w:val="20"/>
      </w:rPr>
      <w:t> nájme nebytového priestoru s chladiacimi boxami v</w:t>
    </w:r>
    <w:r w:rsidR="0001732A">
      <w:rPr>
        <w:i/>
        <w:sz w:val="20"/>
        <w:szCs w:val="20"/>
      </w:rPr>
      <w:t> </w:t>
    </w:r>
    <w:r w:rsidR="007E132D">
      <w:rPr>
        <w:i/>
        <w:sz w:val="20"/>
        <w:szCs w:val="20"/>
      </w:rPr>
      <w:t>d</w:t>
    </w:r>
    <w:r w:rsidR="0001732A">
      <w:rPr>
        <w:i/>
        <w:sz w:val="20"/>
        <w:szCs w:val="20"/>
      </w:rPr>
      <w:t>om</w:t>
    </w:r>
    <w:r w:rsidR="007E132D">
      <w:rPr>
        <w:i/>
        <w:sz w:val="20"/>
        <w:szCs w:val="20"/>
      </w:rPr>
      <w:t>e</w:t>
    </w:r>
    <w:r w:rsidR="0001732A">
      <w:rPr>
        <w:i/>
        <w:sz w:val="20"/>
        <w:szCs w:val="20"/>
      </w:rPr>
      <w:t xml:space="preserve"> smútku </w:t>
    </w:r>
    <w:r w:rsidR="004B62CB">
      <w:rPr>
        <w:i/>
        <w:sz w:val="20"/>
        <w:szCs w:val="20"/>
      </w:rPr>
      <w:t>v Dunajskej Strede</w:t>
    </w:r>
    <w:r>
      <w:rPr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2D0781" wp14:editId="6785D067">
              <wp:simplePos x="0" y="0"/>
              <wp:positionH relativeFrom="column">
                <wp:posOffset>22860</wp:posOffset>
              </wp:positionH>
              <wp:positionV relativeFrom="paragraph">
                <wp:posOffset>0</wp:posOffset>
              </wp:positionV>
              <wp:extent cx="5715000" cy="0"/>
              <wp:effectExtent l="13335" t="9525" r="5715" b="9525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54D3B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0" to="45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"/>
          </w:pict>
        </mc:Fallback>
      </mc:AlternateContent>
    </w:r>
    <w:r w:rsidR="0001732A"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0817"/>
    <w:multiLevelType w:val="hybridMultilevel"/>
    <w:tmpl w:val="2872F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44FF"/>
    <w:multiLevelType w:val="hybridMultilevel"/>
    <w:tmpl w:val="B220F098"/>
    <w:lvl w:ilvl="0" w:tplc="02F48E1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1006E"/>
    <w:multiLevelType w:val="hybridMultilevel"/>
    <w:tmpl w:val="C46AA2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3D39"/>
    <w:multiLevelType w:val="hybridMultilevel"/>
    <w:tmpl w:val="67629538"/>
    <w:lvl w:ilvl="0" w:tplc="D570D7C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2B024F"/>
    <w:multiLevelType w:val="hybridMultilevel"/>
    <w:tmpl w:val="4344FD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447EC"/>
    <w:multiLevelType w:val="hybridMultilevel"/>
    <w:tmpl w:val="6826D92A"/>
    <w:lvl w:ilvl="0" w:tplc="FEE661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E1665E4"/>
    <w:multiLevelType w:val="hybridMultilevel"/>
    <w:tmpl w:val="955447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079F9"/>
    <w:multiLevelType w:val="hybridMultilevel"/>
    <w:tmpl w:val="4B4279C2"/>
    <w:lvl w:ilvl="0" w:tplc="041B0017">
      <w:start w:val="1"/>
      <w:numFmt w:val="lowerLetter"/>
      <w:lvlText w:val="%1)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E303B3"/>
    <w:multiLevelType w:val="hybridMultilevel"/>
    <w:tmpl w:val="5A443984"/>
    <w:lvl w:ilvl="0" w:tplc="B4F844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A00592"/>
    <w:multiLevelType w:val="hybridMultilevel"/>
    <w:tmpl w:val="FB86E16A"/>
    <w:lvl w:ilvl="0" w:tplc="37CAC0E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C319B8"/>
    <w:multiLevelType w:val="hybridMultilevel"/>
    <w:tmpl w:val="D7687348"/>
    <w:lvl w:ilvl="0" w:tplc="1C347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7B44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390401"/>
    <w:multiLevelType w:val="hybridMultilevel"/>
    <w:tmpl w:val="39B419B8"/>
    <w:lvl w:ilvl="0" w:tplc="7696F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7904"/>
    <w:multiLevelType w:val="hybridMultilevel"/>
    <w:tmpl w:val="078000C2"/>
    <w:lvl w:ilvl="0" w:tplc="79785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E60A51"/>
    <w:multiLevelType w:val="hybridMultilevel"/>
    <w:tmpl w:val="A6D4A08A"/>
    <w:lvl w:ilvl="0" w:tplc="63AEA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A6C41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0176655">
    <w:abstractNumId w:val="13"/>
  </w:num>
  <w:num w:numId="2" w16cid:durableId="1884978425">
    <w:abstractNumId w:val="10"/>
  </w:num>
  <w:num w:numId="3" w16cid:durableId="72896910">
    <w:abstractNumId w:val="8"/>
  </w:num>
  <w:num w:numId="4" w16cid:durableId="1442412631">
    <w:abstractNumId w:val="12"/>
  </w:num>
  <w:num w:numId="5" w16cid:durableId="1175267388">
    <w:abstractNumId w:val="1"/>
  </w:num>
  <w:num w:numId="6" w16cid:durableId="671639371">
    <w:abstractNumId w:val="9"/>
  </w:num>
  <w:num w:numId="7" w16cid:durableId="1186824092">
    <w:abstractNumId w:val="7"/>
  </w:num>
  <w:num w:numId="8" w16cid:durableId="1515193465">
    <w:abstractNumId w:val="2"/>
  </w:num>
  <w:num w:numId="9" w16cid:durableId="1087850133">
    <w:abstractNumId w:val="0"/>
  </w:num>
  <w:num w:numId="10" w16cid:durableId="962468710">
    <w:abstractNumId w:val="4"/>
  </w:num>
  <w:num w:numId="11" w16cid:durableId="457072010">
    <w:abstractNumId w:val="6"/>
  </w:num>
  <w:num w:numId="12" w16cid:durableId="182285438">
    <w:abstractNumId w:val="11"/>
  </w:num>
  <w:num w:numId="13" w16cid:durableId="1517693448">
    <w:abstractNumId w:val="3"/>
  </w:num>
  <w:num w:numId="14" w16cid:durableId="890071537">
    <w:abstractNumId w:val="5"/>
  </w:num>
  <w:num w:numId="15" w16cid:durableId="2034380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76"/>
    <w:rsid w:val="000104F4"/>
    <w:rsid w:val="0001732A"/>
    <w:rsid w:val="00044B57"/>
    <w:rsid w:val="00054C14"/>
    <w:rsid w:val="00063BF2"/>
    <w:rsid w:val="00070E84"/>
    <w:rsid w:val="000741FE"/>
    <w:rsid w:val="000A445F"/>
    <w:rsid w:val="000A4DC0"/>
    <w:rsid w:val="000A503C"/>
    <w:rsid w:val="000B0227"/>
    <w:rsid w:val="000C0F72"/>
    <w:rsid w:val="000C31AC"/>
    <w:rsid w:val="000D0529"/>
    <w:rsid w:val="000D12C9"/>
    <w:rsid w:val="000E0221"/>
    <w:rsid w:val="00102C68"/>
    <w:rsid w:val="00103F57"/>
    <w:rsid w:val="001059F4"/>
    <w:rsid w:val="00106BCB"/>
    <w:rsid w:val="0012239D"/>
    <w:rsid w:val="001332FF"/>
    <w:rsid w:val="00135EF8"/>
    <w:rsid w:val="00137B9D"/>
    <w:rsid w:val="00160F9D"/>
    <w:rsid w:val="00165591"/>
    <w:rsid w:val="001714B4"/>
    <w:rsid w:val="00174D4A"/>
    <w:rsid w:val="001817B9"/>
    <w:rsid w:val="00185FD2"/>
    <w:rsid w:val="001B5306"/>
    <w:rsid w:val="001C0921"/>
    <w:rsid w:val="001C1A6B"/>
    <w:rsid w:val="001C45F7"/>
    <w:rsid w:val="001D3126"/>
    <w:rsid w:val="001E1FD0"/>
    <w:rsid w:val="001E3272"/>
    <w:rsid w:val="00202DE9"/>
    <w:rsid w:val="002041DA"/>
    <w:rsid w:val="00207DCC"/>
    <w:rsid w:val="00223B25"/>
    <w:rsid w:val="002250CE"/>
    <w:rsid w:val="002358FE"/>
    <w:rsid w:val="00256789"/>
    <w:rsid w:val="00263526"/>
    <w:rsid w:val="00294C25"/>
    <w:rsid w:val="002A1F36"/>
    <w:rsid w:val="002A2BAA"/>
    <w:rsid w:val="002A2FCF"/>
    <w:rsid w:val="002C6D4D"/>
    <w:rsid w:val="002C740E"/>
    <w:rsid w:val="002F1BAF"/>
    <w:rsid w:val="002F5625"/>
    <w:rsid w:val="00300BE5"/>
    <w:rsid w:val="00302A80"/>
    <w:rsid w:val="0031192B"/>
    <w:rsid w:val="003154E3"/>
    <w:rsid w:val="0032555F"/>
    <w:rsid w:val="0033610B"/>
    <w:rsid w:val="0034334C"/>
    <w:rsid w:val="003433E5"/>
    <w:rsid w:val="00345379"/>
    <w:rsid w:val="00353840"/>
    <w:rsid w:val="003639DF"/>
    <w:rsid w:val="00370694"/>
    <w:rsid w:val="00372566"/>
    <w:rsid w:val="0037385E"/>
    <w:rsid w:val="00387C30"/>
    <w:rsid w:val="003967CD"/>
    <w:rsid w:val="00396E02"/>
    <w:rsid w:val="003B05F1"/>
    <w:rsid w:val="003B20CE"/>
    <w:rsid w:val="003B2A87"/>
    <w:rsid w:val="003C2392"/>
    <w:rsid w:val="003C2768"/>
    <w:rsid w:val="003E54E5"/>
    <w:rsid w:val="004023FF"/>
    <w:rsid w:val="00416AAC"/>
    <w:rsid w:val="00417103"/>
    <w:rsid w:val="0042311A"/>
    <w:rsid w:val="004457C3"/>
    <w:rsid w:val="004520C8"/>
    <w:rsid w:val="0045385A"/>
    <w:rsid w:val="00480389"/>
    <w:rsid w:val="00480A82"/>
    <w:rsid w:val="00481EC2"/>
    <w:rsid w:val="00483662"/>
    <w:rsid w:val="00493227"/>
    <w:rsid w:val="00494B37"/>
    <w:rsid w:val="004B23C3"/>
    <w:rsid w:val="004B5D5E"/>
    <w:rsid w:val="004B62CB"/>
    <w:rsid w:val="004D1FEA"/>
    <w:rsid w:val="004D6418"/>
    <w:rsid w:val="004E1D3E"/>
    <w:rsid w:val="00501543"/>
    <w:rsid w:val="00502573"/>
    <w:rsid w:val="0050556D"/>
    <w:rsid w:val="00525E5C"/>
    <w:rsid w:val="00540B87"/>
    <w:rsid w:val="005444A3"/>
    <w:rsid w:val="005566AB"/>
    <w:rsid w:val="00556717"/>
    <w:rsid w:val="0056236C"/>
    <w:rsid w:val="00564D90"/>
    <w:rsid w:val="0059404A"/>
    <w:rsid w:val="00597728"/>
    <w:rsid w:val="005C08D3"/>
    <w:rsid w:val="005D1B0E"/>
    <w:rsid w:val="005E6DA0"/>
    <w:rsid w:val="005F51B2"/>
    <w:rsid w:val="00603EC0"/>
    <w:rsid w:val="00621490"/>
    <w:rsid w:val="00626150"/>
    <w:rsid w:val="00640D4B"/>
    <w:rsid w:val="00641F8E"/>
    <w:rsid w:val="00642E7F"/>
    <w:rsid w:val="0064484D"/>
    <w:rsid w:val="00657A8D"/>
    <w:rsid w:val="00660C48"/>
    <w:rsid w:val="00661805"/>
    <w:rsid w:val="00673CFB"/>
    <w:rsid w:val="0069420A"/>
    <w:rsid w:val="006A57B0"/>
    <w:rsid w:val="006B3428"/>
    <w:rsid w:val="006D1FFB"/>
    <w:rsid w:val="006D506F"/>
    <w:rsid w:val="006D6DFC"/>
    <w:rsid w:val="006F561A"/>
    <w:rsid w:val="00712DB0"/>
    <w:rsid w:val="00725AB8"/>
    <w:rsid w:val="00734BE1"/>
    <w:rsid w:val="00735672"/>
    <w:rsid w:val="007373AF"/>
    <w:rsid w:val="00740EB0"/>
    <w:rsid w:val="007436F6"/>
    <w:rsid w:val="00750597"/>
    <w:rsid w:val="00754257"/>
    <w:rsid w:val="00761C2E"/>
    <w:rsid w:val="007665D6"/>
    <w:rsid w:val="0078777B"/>
    <w:rsid w:val="00794BB9"/>
    <w:rsid w:val="007A7CE7"/>
    <w:rsid w:val="007B10DA"/>
    <w:rsid w:val="007C3E8E"/>
    <w:rsid w:val="007C3F77"/>
    <w:rsid w:val="007D2C68"/>
    <w:rsid w:val="007D3B72"/>
    <w:rsid w:val="007E132D"/>
    <w:rsid w:val="008052EB"/>
    <w:rsid w:val="008111E7"/>
    <w:rsid w:val="0083153E"/>
    <w:rsid w:val="00842AA0"/>
    <w:rsid w:val="00842B06"/>
    <w:rsid w:val="00843B7A"/>
    <w:rsid w:val="00843CBB"/>
    <w:rsid w:val="00846265"/>
    <w:rsid w:val="008506EF"/>
    <w:rsid w:val="00852077"/>
    <w:rsid w:val="008545CC"/>
    <w:rsid w:val="00855A60"/>
    <w:rsid w:val="008829CD"/>
    <w:rsid w:val="00891388"/>
    <w:rsid w:val="00897671"/>
    <w:rsid w:val="008A4576"/>
    <w:rsid w:val="008D796D"/>
    <w:rsid w:val="008E6DF6"/>
    <w:rsid w:val="008F1909"/>
    <w:rsid w:val="008F431D"/>
    <w:rsid w:val="009021E8"/>
    <w:rsid w:val="00907040"/>
    <w:rsid w:val="00911F40"/>
    <w:rsid w:val="00927656"/>
    <w:rsid w:val="009334DF"/>
    <w:rsid w:val="00934608"/>
    <w:rsid w:val="0093538F"/>
    <w:rsid w:val="00944DD7"/>
    <w:rsid w:val="00946C47"/>
    <w:rsid w:val="009506D6"/>
    <w:rsid w:val="00964A78"/>
    <w:rsid w:val="009723DD"/>
    <w:rsid w:val="009739DD"/>
    <w:rsid w:val="00975266"/>
    <w:rsid w:val="00985DC1"/>
    <w:rsid w:val="00987E07"/>
    <w:rsid w:val="009A0ACE"/>
    <w:rsid w:val="009B5236"/>
    <w:rsid w:val="009C7A49"/>
    <w:rsid w:val="009D5160"/>
    <w:rsid w:val="009D547B"/>
    <w:rsid w:val="009E49D8"/>
    <w:rsid w:val="00A03C6D"/>
    <w:rsid w:val="00A03F0C"/>
    <w:rsid w:val="00A124C0"/>
    <w:rsid w:val="00A135B0"/>
    <w:rsid w:val="00A308DD"/>
    <w:rsid w:val="00AA0C1E"/>
    <w:rsid w:val="00AA1A05"/>
    <w:rsid w:val="00AA3410"/>
    <w:rsid w:val="00AC0450"/>
    <w:rsid w:val="00AC7183"/>
    <w:rsid w:val="00AD1A01"/>
    <w:rsid w:val="00AD229E"/>
    <w:rsid w:val="00AE0509"/>
    <w:rsid w:val="00AE125C"/>
    <w:rsid w:val="00AE6701"/>
    <w:rsid w:val="00AF1EDC"/>
    <w:rsid w:val="00B03FFF"/>
    <w:rsid w:val="00B04C91"/>
    <w:rsid w:val="00B053AF"/>
    <w:rsid w:val="00B115DB"/>
    <w:rsid w:val="00B1523B"/>
    <w:rsid w:val="00B318B6"/>
    <w:rsid w:val="00B36E92"/>
    <w:rsid w:val="00B42544"/>
    <w:rsid w:val="00B42CA7"/>
    <w:rsid w:val="00B44DB1"/>
    <w:rsid w:val="00B45206"/>
    <w:rsid w:val="00B519EB"/>
    <w:rsid w:val="00B54489"/>
    <w:rsid w:val="00B625B5"/>
    <w:rsid w:val="00B72A50"/>
    <w:rsid w:val="00B84790"/>
    <w:rsid w:val="00B92FBA"/>
    <w:rsid w:val="00B93E33"/>
    <w:rsid w:val="00B9579C"/>
    <w:rsid w:val="00B978B2"/>
    <w:rsid w:val="00BA417D"/>
    <w:rsid w:val="00BB0790"/>
    <w:rsid w:val="00BB0DB4"/>
    <w:rsid w:val="00BB7A20"/>
    <w:rsid w:val="00BC2631"/>
    <w:rsid w:val="00BC5655"/>
    <w:rsid w:val="00BD097A"/>
    <w:rsid w:val="00BD1535"/>
    <w:rsid w:val="00BE6258"/>
    <w:rsid w:val="00BF090D"/>
    <w:rsid w:val="00BF3ACA"/>
    <w:rsid w:val="00BF4FDF"/>
    <w:rsid w:val="00C07211"/>
    <w:rsid w:val="00C1354D"/>
    <w:rsid w:val="00C2127A"/>
    <w:rsid w:val="00C25A93"/>
    <w:rsid w:val="00C31C9A"/>
    <w:rsid w:val="00C37C88"/>
    <w:rsid w:val="00C4202D"/>
    <w:rsid w:val="00C42638"/>
    <w:rsid w:val="00C43F51"/>
    <w:rsid w:val="00C544DE"/>
    <w:rsid w:val="00C548C8"/>
    <w:rsid w:val="00C678FE"/>
    <w:rsid w:val="00C77C6C"/>
    <w:rsid w:val="00C86AAB"/>
    <w:rsid w:val="00C908AF"/>
    <w:rsid w:val="00C93993"/>
    <w:rsid w:val="00CB0E6B"/>
    <w:rsid w:val="00CD37DA"/>
    <w:rsid w:val="00CE07E0"/>
    <w:rsid w:val="00CF0523"/>
    <w:rsid w:val="00CF65E2"/>
    <w:rsid w:val="00D11D43"/>
    <w:rsid w:val="00D14403"/>
    <w:rsid w:val="00D2014E"/>
    <w:rsid w:val="00D22763"/>
    <w:rsid w:val="00D22E93"/>
    <w:rsid w:val="00D23C56"/>
    <w:rsid w:val="00D3132F"/>
    <w:rsid w:val="00D33711"/>
    <w:rsid w:val="00D41D39"/>
    <w:rsid w:val="00D44D1B"/>
    <w:rsid w:val="00D44EF7"/>
    <w:rsid w:val="00D84F12"/>
    <w:rsid w:val="00D906A4"/>
    <w:rsid w:val="00DA5E59"/>
    <w:rsid w:val="00DB0866"/>
    <w:rsid w:val="00DB4A45"/>
    <w:rsid w:val="00DB53F0"/>
    <w:rsid w:val="00DB7BF1"/>
    <w:rsid w:val="00DC054B"/>
    <w:rsid w:val="00DC1DBA"/>
    <w:rsid w:val="00DC58B2"/>
    <w:rsid w:val="00DD37AF"/>
    <w:rsid w:val="00DD4DAB"/>
    <w:rsid w:val="00DF1B7D"/>
    <w:rsid w:val="00DF41BF"/>
    <w:rsid w:val="00E04CFA"/>
    <w:rsid w:val="00E06908"/>
    <w:rsid w:val="00E21DB2"/>
    <w:rsid w:val="00E34CB8"/>
    <w:rsid w:val="00E4041F"/>
    <w:rsid w:val="00E40B40"/>
    <w:rsid w:val="00E52005"/>
    <w:rsid w:val="00E724C7"/>
    <w:rsid w:val="00E74B2E"/>
    <w:rsid w:val="00E82420"/>
    <w:rsid w:val="00E87BDE"/>
    <w:rsid w:val="00E952C7"/>
    <w:rsid w:val="00EB0EF6"/>
    <w:rsid w:val="00ED024F"/>
    <w:rsid w:val="00ED5770"/>
    <w:rsid w:val="00ED759E"/>
    <w:rsid w:val="00EE10A1"/>
    <w:rsid w:val="00EE287B"/>
    <w:rsid w:val="00EE38D0"/>
    <w:rsid w:val="00F06CF2"/>
    <w:rsid w:val="00F11DEF"/>
    <w:rsid w:val="00F17D2E"/>
    <w:rsid w:val="00F33326"/>
    <w:rsid w:val="00F42BF3"/>
    <w:rsid w:val="00F42E70"/>
    <w:rsid w:val="00F53D4D"/>
    <w:rsid w:val="00F65169"/>
    <w:rsid w:val="00F72065"/>
    <w:rsid w:val="00F7278D"/>
    <w:rsid w:val="00F75274"/>
    <w:rsid w:val="00F85A52"/>
    <w:rsid w:val="00F873BE"/>
    <w:rsid w:val="00F958CE"/>
    <w:rsid w:val="00FA1604"/>
    <w:rsid w:val="00FB1B50"/>
    <w:rsid w:val="00FB4C04"/>
    <w:rsid w:val="00FB5F40"/>
    <w:rsid w:val="00FC0569"/>
    <w:rsid w:val="00FC35BE"/>
    <w:rsid w:val="00FD6C42"/>
    <w:rsid w:val="00FE3D4B"/>
    <w:rsid w:val="00FF39F5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FDFF0"/>
  <w15:docId w15:val="{8725FA3B-1A1E-404D-9D1F-A35ACC29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255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555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2555F"/>
  </w:style>
  <w:style w:type="paragraph" w:styleId="Hlavika">
    <w:name w:val="header"/>
    <w:basedOn w:val="Normlny"/>
    <w:link w:val="HlavikaChar"/>
    <w:uiPriority w:val="99"/>
    <w:rsid w:val="003255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555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rsid w:val="0032555F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2555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2555F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32555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0A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0ACE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B0227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F72065"/>
    <w:rPr>
      <w:b/>
      <w:bCs/>
    </w:rPr>
  </w:style>
  <w:style w:type="table" w:styleId="Mriekatabuky">
    <w:name w:val="Table Grid"/>
    <w:basedOn w:val="Normlnatabuka"/>
    <w:uiPriority w:val="39"/>
    <w:rsid w:val="00F7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F7B7-C807-45B6-B829-E7F5037B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Gabriela Pomichal</cp:lastModifiedBy>
  <cp:revision>27</cp:revision>
  <cp:lastPrinted>2023-02-06T13:13:00Z</cp:lastPrinted>
  <dcterms:created xsi:type="dcterms:W3CDTF">2019-01-28T12:34:00Z</dcterms:created>
  <dcterms:modified xsi:type="dcterms:W3CDTF">2025-02-19T07:22:00Z</dcterms:modified>
</cp:coreProperties>
</file>